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80A20A9" w:rsidR="00095ABF" w:rsidRPr="00066BD2" w:rsidRDefault="00180EC0" w:rsidP="00066B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130F938C" w14:textId="535BCB45" w:rsidR="004A1870" w:rsidRPr="00066BD2" w:rsidRDefault="00180EC0" w:rsidP="508A52FD">
      <w:pPr>
        <w:spacing w:after="0" w:line="240" w:lineRule="auto"/>
        <w:ind w:right="141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56"/>
          <w:szCs w:val="56"/>
        </w:rPr>
        <w:t>2</w:t>
      </w:r>
      <w:r w:rsidR="0023706A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56"/>
          <w:szCs w:val="56"/>
        </w:rPr>
        <w:t>7</w:t>
      </w:r>
    </w:p>
    <w:p w14:paraId="3C9E7297" w14:textId="6CD0B4B9" w:rsidR="00E809AB" w:rsidRPr="00066BD2" w:rsidRDefault="005F2B70" w:rsidP="00066B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66BD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2370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180EC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</w:p>
    <w:p w14:paraId="5C704A0F" w14:textId="77777777" w:rsidR="00E809AB" w:rsidRPr="00066BD2" w:rsidRDefault="00E809AB" w:rsidP="00066B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259EE97E" w:rsidR="004A1870" w:rsidRPr="00066BD2" w:rsidRDefault="00FF0657" w:rsidP="00066B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66BD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66BD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368C8A94" w:rsidR="00315214" w:rsidRPr="00066BD2" w:rsidRDefault="00F601A0" w:rsidP="00066BD2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66BD2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76403D" w:rsidRDefault="00315214" w:rsidP="00066BD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7B561982" w14:textId="1296FAD1" w:rsidR="004F64E8" w:rsidRPr="00066BD2" w:rsidRDefault="00400853" w:rsidP="00066BD2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66BD2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Palabras que dan sentido</w:t>
      </w:r>
    </w:p>
    <w:p w14:paraId="6D9142E2" w14:textId="0F0EC25E" w:rsidR="00323CD9" w:rsidRPr="00066BD2" w:rsidRDefault="00323CD9" w:rsidP="00323CD9">
      <w:pPr>
        <w:tabs>
          <w:tab w:val="left" w:pos="7371"/>
        </w:tabs>
        <w:spacing w:after="0" w:line="240" w:lineRule="auto"/>
        <w:ind w:right="335"/>
        <w:rPr>
          <w:rFonts w:ascii="Montserrat" w:hAnsi="Montserrat"/>
          <w:i/>
          <w:color w:val="000000" w:themeColor="text1"/>
          <w:position w:val="-1"/>
        </w:rPr>
      </w:pPr>
    </w:p>
    <w:p w14:paraId="00E525D0" w14:textId="17EC441A" w:rsidR="00087B5F" w:rsidRPr="00066BD2" w:rsidRDefault="00315214" w:rsidP="00066BD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066BD2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76403D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066BD2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23706A">
        <w:rPr>
          <w:rFonts w:ascii="Montserrat" w:hAnsi="Montserrat"/>
          <w:i/>
        </w:rPr>
        <w:t>i</w:t>
      </w:r>
      <w:r w:rsidR="00400853" w:rsidRPr="00066BD2">
        <w:rPr>
          <w:rFonts w:ascii="Montserrat" w:hAnsi="Montserrat"/>
          <w:i/>
        </w:rPr>
        <w:t>dentifica la utilidad del orden alfabético.</w:t>
      </w:r>
    </w:p>
    <w:p w14:paraId="7E448895" w14:textId="77777777" w:rsidR="004F64E8" w:rsidRPr="00066BD2" w:rsidRDefault="004F64E8" w:rsidP="00066BD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CC89B01" w14:textId="5C0F0DCA" w:rsidR="002F39E3" w:rsidRPr="00066BD2" w:rsidRDefault="0066371F" w:rsidP="00066BD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066BD2">
        <w:rPr>
          <w:rFonts w:ascii="Montserrat" w:hAnsi="Montserrat"/>
          <w:b/>
          <w:i/>
        </w:rPr>
        <w:t>Énfasis:</w:t>
      </w:r>
      <w:r w:rsidRPr="00066BD2">
        <w:rPr>
          <w:rFonts w:ascii="Montserrat" w:hAnsi="Montserrat"/>
          <w:i/>
        </w:rPr>
        <w:t xml:space="preserve"> </w:t>
      </w:r>
      <w:r w:rsidR="0023706A">
        <w:rPr>
          <w:rFonts w:ascii="Montserrat" w:hAnsi="Montserrat"/>
          <w:i/>
        </w:rPr>
        <w:t>b</w:t>
      </w:r>
      <w:r w:rsidR="00400853" w:rsidRPr="00066BD2">
        <w:rPr>
          <w:rFonts w:ascii="Montserrat" w:hAnsi="Montserrat"/>
          <w:i/>
        </w:rPr>
        <w:t>úsqueda de palabras en el diccionario.</w:t>
      </w:r>
    </w:p>
    <w:p w14:paraId="4CDD682B" w14:textId="444352D6" w:rsidR="00EA272E" w:rsidRPr="00066BD2" w:rsidRDefault="00EA272E" w:rsidP="00066BD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066BD2" w:rsidRDefault="00315214" w:rsidP="00066BD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66BD2">
        <w:rPr>
          <w:rFonts w:ascii="Montserrat" w:hAnsi="Montserrat"/>
          <w:b/>
          <w:sz w:val="28"/>
          <w:szCs w:val="28"/>
        </w:rPr>
        <w:t>¿Qué vamos a aprender?</w:t>
      </w:r>
    </w:p>
    <w:p w14:paraId="6C207ABA" w14:textId="77777777" w:rsidR="00753F6B" w:rsidRPr="00066BD2" w:rsidRDefault="00753F6B" w:rsidP="00066BD2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0FFBC6BE" w14:textId="2419D5FA" w:rsidR="00F0051A" w:rsidRPr="00066BD2" w:rsidRDefault="00904905" w:rsidP="00066BD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Aprenderás</w:t>
      </w:r>
      <w:r w:rsidR="00F0051A" w:rsidRPr="00066BD2">
        <w:rPr>
          <w:rFonts w:ascii="Montserrat" w:eastAsia="Arial" w:hAnsi="Montserrat" w:cs="Arial"/>
        </w:rPr>
        <w:t xml:space="preserve"> cómo utilizar el diccionario para sacar</w:t>
      </w:r>
      <w:r w:rsidRPr="00066BD2">
        <w:rPr>
          <w:rFonts w:ascii="Montserrat" w:eastAsia="Arial" w:hAnsi="Montserrat" w:cs="Arial"/>
        </w:rPr>
        <w:t>te</w:t>
      </w:r>
      <w:r w:rsidR="00F0051A" w:rsidRPr="00066BD2">
        <w:rPr>
          <w:rFonts w:ascii="Montserrat" w:eastAsia="Arial" w:hAnsi="Montserrat" w:cs="Arial"/>
        </w:rPr>
        <w:t xml:space="preserve"> de dudas cuando no conoces el significado de una palabra.</w:t>
      </w:r>
    </w:p>
    <w:p w14:paraId="4904310D" w14:textId="77777777" w:rsidR="00F0051A" w:rsidRPr="00066BD2" w:rsidRDefault="00F0051A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DAAB3F" w14:textId="78CF284F" w:rsidR="00F0051A" w:rsidRPr="00066BD2" w:rsidRDefault="00904905" w:rsidP="00066BD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Recuerdas el</w:t>
      </w:r>
      <w:r w:rsidR="00F0051A" w:rsidRPr="00066BD2">
        <w:rPr>
          <w:rFonts w:ascii="Montserrat" w:eastAsia="Arial" w:hAnsi="Montserrat" w:cs="Arial"/>
        </w:rPr>
        <w:t xml:space="preserve"> proyecto del folleto</w:t>
      </w:r>
      <w:r w:rsidR="001617E1" w:rsidRPr="00066BD2">
        <w:rPr>
          <w:rFonts w:ascii="Montserrat" w:eastAsia="Arial" w:hAnsi="Montserrat" w:cs="Arial"/>
        </w:rPr>
        <w:t xml:space="preserve"> y de</w:t>
      </w:r>
      <w:r w:rsidR="00F0051A" w:rsidRPr="00066BD2">
        <w:rPr>
          <w:rFonts w:ascii="Montserrat" w:eastAsia="Arial" w:hAnsi="Montserrat" w:cs="Arial"/>
        </w:rPr>
        <w:t xml:space="preserve"> los documentos que habíamos apartado como fuentes de información para este tema. </w:t>
      </w:r>
      <w:r w:rsidR="00EA272E" w:rsidRPr="00066BD2">
        <w:rPr>
          <w:rFonts w:ascii="Montserrat" w:eastAsia="Arial" w:hAnsi="Montserrat" w:cs="Arial"/>
        </w:rPr>
        <w:t>¿Te toco recurrir varias veces al diccionario?</w:t>
      </w:r>
    </w:p>
    <w:p w14:paraId="4E2C2C09" w14:textId="77777777" w:rsidR="00EA272E" w:rsidRPr="00066BD2" w:rsidRDefault="00EA272E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E85C77" w14:textId="3BD675C8" w:rsidR="00F0051A" w:rsidRPr="00066BD2" w:rsidRDefault="00F0051A" w:rsidP="00066BD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¿Por qué o para qué</w:t>
      </w:r>
      <w:r w:rsidR="00EA272E" w:rsidRPr="00066BD2">
        <w:rPr>
          <w:rFonts w:ascii="Montserrat" w:eastAsia="Arial" w:hAnsi="Montserrat" w:cs="Arial"/>
        </w:rPr>
        <w:t>, lo utilizaste</w:t>
      </w:r>
      <w:r w:rsidRPr="00066BD2">
        <w:rPr>
          <w:rFonts w:ascii="Montserrat" w:eastAsia="Arial" w:hAnsi="Montserrat" w:cs="Arial"/>
        </w:rPr>
        <w:t xml:space="preserve">?  </w:t>
      </w:r>
    </w:p>
    <w:p w14:paraId="7088B634" w14:textId="77777777" w:rsidR="00EA272E" w:rsidRPr="00066BD2" w:rsidRDefault="00EA272E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300D22" w14:textId="7F8F4F44" w:rsidR="00F0051A" w:rsidRPr="00066BD2" w:rsidRDefault="00EA272E" w:rsidP="00066BD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E</w:t>
      </w:r>
      <w:r w:rsidR="00F0051A" w:rsidRPr="00066BD2">
        <w:rPr>
          <w:rFonts w:ascii="Montserrat" w:eastAsia="Arial" w:hAnsi="Montserrat" w:cs="Arial"/>
        </w:rPr>
        <w:t xml:space="preserve">ste tema incluye muchas palabras que solo los médicos conocen, y </w:t>
      </w:r>
      <w:r w:rsidRPr="00066BD2">
        <w:rPr>
          <w:rFonts w:ascii="Montserrat" w:eastAsia="Arial" w:hAnsi="Montserrat" w:cs="Arial"/>
        </w:rPr>
        <w:t>se</w:t>
      </w:r>
      <w:r w:rsidR="00F0051A" w:rsidRPr="00066BD2">
        <w:rPr>
          <w:rFonts w:ascii="Montserrat" w:eastAsia="Arial" w:hAnsi="Montserrat" w:cs="Arial"/>
        </w:rPr>
        <w:t xml:space="preserve"> </w:t>
      </w:r>
      <w:r w:rsidRPr="00066BD2">
        <w:rPr>
          <w:rFonts w:ascii="Montserrat" w:eastAsia="Arial" w:hAnsi="Montserrat" w:cs="Arial"/>
        </w:rPr>
        <w:t>tu</w:t>
      </w:r>
      <w:r w:rsidR="00323CD9">
        <w:rPr>
          <w:rFonts w:ascii="Montserrat" w:eastAsia="Arial" w:hAnsi="Montserrat" w:cs="Arial"/>
        </w:rPr>
        <w:t>vieron</w:t>
      </w:r>
      <w:r w:rsidRPr="00066BD2">
        <w:rPr>
          <w:rFonts w:ascii="Montserrat" w:eastAsia="Arial" w:hAnsi="Montserrat" w:cs="Arial"/>
        </w:rPr>
        <w:t xml:space="preserve"> que buscar</w:t>
      </w:r>
      <w:r w:rsidR="00F0051A" w:rsidRPr="00066BD2">
        <w:rPr>
          <w:rFonts w:ascii="Montserrat" w:eastAsia="Arial" w:hAnsi="Montserrat" w:cs="Arial"/>
        </w:rPr>
        <w:t xml:space="preserve"> para saber a qué se referían cuando decían “patológico</w:t>
      </w:r>
      <w:r w:rsidR="00323CD9" w:rsidRPr="00066BD2">
        <w:rPr>
          <w:rFonts w:ascii="Montserrat" w:eastAsia="Arial" w:hAnsi="Montserrat" w:cs="Arial"/>
        </w:rPr>
        <w:t>”.</w:t>
      </w:r>
      <w:r w:rsidR="00F0051A" w:rsidRPr="00066BD2">
        <w:rPr>
          <w:rFonts w:ascii="Montserrat" w:eastAsia="Arial" w:hAnsi="Montserrat" w:cs="Arial"/>
        </w:rPr>
        <w:t xml:space="preserve"> </w:t>
      </w:r>
    </w:p>
    <w:p w14:paraId="3E0163C1" w14:textId="77777777" w:rsidR="00EA272E" w:rsidRPr="00066BD2" w:rsidRDefault="00EA272E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74AB44" w14:textId="5BC5E9A9" w:rsidR="00F0051A" w:rsidRPr="00066BD2" w:rsidRDefault="00EA272E" w:rsidP="00066BD2">
      <w:pPr>
        <w:spacing w:after="0" w:line="240" w:lineRule="auto"/>
        <w:jc w:val="both"/>
        <w:rPr>
          <w:rFonts w:ascii="Montserrat" w:eastAsia="Arial" w:hAnsi="Montserrat" w:cs="Arial"/>
        </w:rPr>
      </w:pPr>
      <w:r w:rsidRPr="528F2527">
        <w:rPr>
          <w:rFonts w:ascii="Montserrat" w:eastAsia="Arial" w:hAnsi="Montserrat" w:cs="Arial"/>
        </w:rPr>
        <w:t>Quizás</w:t>
      </w:r>
      <w:r w:rsidR="00F0051A" w:rsidRPr="528F2527">
        <w:rPr>
          <w:rFonts w:ascii="Montserrat" w:eastAsia="Arial" w:hAnsi="Montserrat" w:cs="Arial"/>
        </w:rPr>
        <w:t xml:space="preserve"> se refiere a cuando un pato, ya sabes, el ave que </w:t>
      </w:r>
      <w:r w:rsidR="475459B2" w:rsidRPr="528F2527">
        <w:rPr>
          <w:rFonts w:ascii="Montserrat" w:eastAsia="Arial" w:hAnsi="Montserrat" w:cs="Arial"/>
        </w:rPr>
        <w:t>grazna</w:t>
      </w:r>
      <w:r w:rsidR="00F0051A" w:rsidRPr="528F2527">
        <w:rPr>
          <w:rFonts w:ascii="Montserrat" w:eastAsia="Arial" w:hAnsi="Montserrat" w:cs="Arial"/>
        </w:rPr>
        <w:t xml:space="preserve"> piensa claramente.</w:t>
      </w:r>
    </w:p>
    <w:p w14:paraId="6988201E" w14:textId="77777777" w:rsidR="00EA272E" w:rsidRPr="00066BD2" w:rsidRDefault="00EA272E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6A1C93" w14:textId="0EFE6585" w:rsidR="00EA272E" w:rsidRDefault="00F0051A" w:rsidP="00066BD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¡Jajaja!, pues no.  ¡Nada que ver! Sucede que </w:t>
      </w:r>
      <w:r w:rsidR="00EA272E" w:rsidRPr="00066BD2">
        <w:rPr>
          <w:rFonts w:ascii="Montserrat" w:eastAsia="Arial" w:hAnsi="Montserrat" w:cs="Arial"/>
        </w:rPr>
        <w:t>se encontró</w:t>
      </w:r>
      <w:r w:rsidRPr="00066BD2">
        <w:rPr>
          <w:rFonts w:ascii="Montserrat" w:eastAsia="Arial" w:hAnsi="Montserrat" w:cs="Arial"/>
        </w:rPr>
        <w:t xml:space="preserve"> en el diccionario que pathos es una palabra griega que tiene que ver con el dolor, y, por lo tanto, con la enfermedad. Así es que patológico es algo que te enferma. </w:t>
      </w:r>
    </w:p>
    <w:p w14:paraId="50894AD9" w14:textId="77777777" w:rsidR="00323CD9" w:rsidRPr="00066BD2" w:rsidRDefault="00323CD9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A78D3D" w14:textId="006D9644" w:rsidR="00F0051A" w:rsidRPr="00066BD2" w:rsidRDefault="00F0051A" w:rsidP="00066BD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¡Oh!, nunca lo </w:t>
      </w:r>
      <w:r w:rsidR="00EA272E" w:rsidRPr="00066BD2">
        <w:rPr>
          <w:rFonts w:ascii="Montserrat" w:eastAsia="Arial" w:hAnsi="Montserrat" w:cs="Arial"/>
        </w:rPr>
        <w:t>hubiéramos</w:t>
      </w:r>
      <w:r w:rsidRPr="00066BD2">
        <w:rPr>
          <w:rFonts w:ascii="Montserrat" w:eastAsia="Arial" w:hAnsi="Montserrat" w:cs="Arial"/>
        </w:rPr>
        <w:t xml:space="preserve"> imaginado.</w:t>
      </w:r>
    </w:p>
    <w:p w14:paraId="2B5D529C" w14:textId="77777777" w:rsidR="00EA272E" w:rsidRPr="00066BD2" w:rsidRDefault="00EA272E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E22BC3" w14:textId="73323A5D" w:rsidR="00F0051A" w:rsidRPr="00066BD2" w:rsidRDefault="00F0051A" w:rsidP="00066BD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Pero antes de que compartamos más palabras especializadas</w:t>
      </w:r>
      <w:r w:rsidR="008B2BC4">
        <w:rPr>
          <w:rFonts w:ascii="Montserrat" w:eastAsia="Arial" w:hAnsi="Montserrat" w:cs="Arial"/>
        </w:rPr>
        <w:t>.</w:t>
      </w:r>
      <w:r w:rsidRPr="00066BD2">
        <w:rPr>
          <w:rFonts w:ascii="Montserrat" w:eastAsia="Arial" w:hAnsi="Montserrat" w:cs="Arial"/>
        </w:rPr>
        <w:t xml:space="preserve"> ¿</w:t>
      </w:r>
      <w:r w:rsidR="008B2BC4">
        <w:rPr>
          <w:rFonts w:ascii="Montserrat" w:eastAsia="Arial" w:hAnsi="Montserrat" w:cs="Arial"/>
        </w:rPr>
        <w:t>T</w:t>
      </w:r>
      <w:r w:rsidRPr="00066BD2">
        <w:rPr>
          <w:rFonts w:ascii="Montserrat" w:eastAsia="Arial" w:hAnsi="Montserrat" w:cs="Arial"/>
        </w:rPr>
        <w:t>e gustaría jugar con los significados de palabras que son más comunes, nada más para divertirnos?</w:t>
      </w:r>
    </w:p>
    <w:p w14:paraId="7EF37853" w14:textId="77777777" w:rsidR="00EA272E" w:rsidRPr="00066BD2" w:rsidRDefault="00EA272E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CAB046" w14:textId="6A907E84" w:rsidR="00EA272E" w:rsidRPr="00066BD2" w:rsidRDefault="00EA272E" w:rsidP="00066BD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lastRenderedPageBreak/>
        <w:t>N</w:t>
      </w:r>
      <w:r w:rsidR="00F0051A" w:rsidRPr="00066BD2">
        <w:rPr>
          <w:rFonts w:ascii="Montserrat" w:eastAsia="Arial" w:hAnsi="Montserrat" w:cs="Arial"/>
        </w:rPr>
        <w:t>ecesitar</w:t>
      </w:r>
      <w:r w:rsidRPr="00066BD2">
        <w:rPr>
          <w:rFonts w:ascii="Montserrat" w:eastAsia="Arial" w:hAnsi="Montserrat" w:cs="Arial"/>
        </w:rPr>
        <w:t>ás</w:t>
      </w:r>
      <w:r w:rsidR="00F0051A" w:rsidRPr="00066BD2">
        <w:rPr>
          <w:rFonts w:ascii="Montserrat" w:eastAsia="Arial" w:hAnsi="Montserrat" w:cs="Arial"/>
        </w:rPr>
        <w:t xml:space="preserve"> el libro de lecturas de tercero.  Específicamente en la página 134.</w:t>
      </w:r>
    </w:p>
    <w:p w14:paraId="572B4863" w14:textId="1EC6304F" w:rsidR="00F0051A" w:rsidRPr="00066BD2" w:rsidRDefault="0023706A" w:rsidP="00066BD2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8" w:anchor="page/134" w:history="1">
        <w:r w:rsidR="00EA272E" w:rsidRPr="00066BD2">
          <w:rPr>
            <w:rStyle w:val="Hipervnculo"/>
            <w:rFonts w:ascii="Montserrat" w:eastAsia="Arial" w:hAnsi="Montserrat" w:cs="Arial"/>
          </w:rPr>
          <w:t>https://libros.conaliteg.gob.mx/20/P3LEA.htm?#page/134</w:t>
        </w:r>
      </w:hyperlink>
    </w:p>
    <w:p w14:paraId="420645D1" w14:textId="77777777" w:rsidR="00EA272E" w:rsidRPr="00066BD2" w:rsidRDefault="00EA272E" w:rsidP="00066BD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F09CF7A" w14:textId="58947F40" w:rsidR="00EA272E" w:rsidRPr="00066BD2" w:rsidRDefault="00EA272E" w:rsidP="00066BD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66BD2">
        <w:rPr>
          <w:rFonts w:ascii="Montserrat" w:hAnsi="Montserrat"/>
          <w:noProof/>
          <w:lang w:eastAsia="es-MX"/>
        </w:rPr>
        <w:drawing>
          <wp:inline distT="0" distB="0" distL="0" distR="0" wp14:anchorId="53E29A62" wp14:editId="0C7703E7">
            <wp:extent cx="2512613" cy="3517079"/>
            <wp:effectExtent l="0" t="0" r="254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6736" t="10415" r="26233" b="4826"/>
                    <a:stretch/>
                  </pic:blipFill>
                  <pic:spPr bwMode="auto">
                    <a:xfrm>
                      <a:off x="0" y="0"/>
                      <a:ext cx="2516017" cy="3521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9A285" w14:textId="77777777" w:rsidR="00EA272E" w:rsidRPr="00066BD2" w:rsidRDefault="00EA272E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5CA47B" w14:textId="2C18497A" w:rsidR="00EA272E" w:rsidRPr="00066BD2" w:rsidRDefault="00F0051A" w:rsidP="00066BD2">
      <w:pPr>
        <w:spacing w:after="0" w:line="240" w:lineRule="auto"/>
        <w:jc w:val="both"/>
        <w:rPr>
          <w:rFonts w:ascii="Montserrat" w:eastAsia="Arial" w:hAnsi="Montserrat" w:cs="Arial"/>
        </w:rPr>
      </w:pPr>
      <w:r w:rsidRPr="528F2527">
        <w:rPr>
          <w:rFonts w:ascii="Montserrat" w:eastAsia="Arial" w:hAnsi="Montserrat" w:cs="Arial"/>
        </w:rPr>
        <w:t xml:space="preserve">Mira qué lindo título tiene: “Diccionario poético”.  O sea que los autores de estas </w:t>
      </w:r>
      <w:r w:rsidR="71526FBB" w:rsidRPr="528F2527">
        <w:rPr>
          <w:rFonts w:ascii="Montserrat" w:eastAsia="Arial" w:hAnsi="Montserrat" w:cs="Arial"/>
        </w:rPr>
        <w:t>definiciones</w:t>
      </w:r>
      <w:r w:rsidRPr="528F2527">
        <w:rPr>
          <w:rFonts w:ascii="Montserrat" w:eastAsia="Arial" w:hAnsi="Montserrat" w:cs="Arial"/>
        </w:rPr>
        <w:t xml:space="preserve"> son poetas, se inventaron una nueva forma de definir algo, que no es tan común y corriente.  Es decir, jugaron con las palabras. </w:t>
      </w:r>
    </w:p>
    <w:p w14:paraId="51A638E4" w14:textId="77777777" w:rsidR="00EA272E" w:rsidRPr="00066BD2" w:rsidRDefault="00EA272E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476BC8" w14:textId="6D607DB2" w:rsidR="00F0051A" w:rsidRPr="00066BD2" w:rsidRDefault="00F0051A" w:rsidP="00066BD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“Jirafa”. ¿Tú sabes lo que es una jirafa?</w:t>
      </w:r>
      <w:r w:rsidR="00323CD9">
        <w:rPr>
          <w:rFonts w:ascii="Montserrat" w:eastAsia="Arial" w:hAnsi="Montserrat" w:cs="Arial"/>
        </w:rPr>
        <w:t xml:space="preserve"> </w:t>
      </w:r>
      <w:r w:rsidRPr="00066BD2">
        <w:rPr>
          <w:rFonts w:ascii="Montserrat" w:eastAsia="Arial" w:hAnsi="Montserrat" w:cs="Arial"/>
        </w:rPr>
        <w:t>Es un animal herbívoro con un cuello largo, largo, y patas largas y manchas cafés.</w:t>
      </w:r>
    </w:p>
    <w:p w14:paraId="44069716" w14:textId="77777777" w:rsidR="00EA272E" w:rsidRPr="00066BD2" w:rsidRDefault="00EA272E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FEA3DC" w14:textId="79FFDAA4" w:rsidR="00F0051A" w:rsidRPr="00066BD2" w:rsidRDefault="00F0051A" w:rsidP="00066BD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¡Exacto! Pero para jugar con las palabras, Ramón Gómez de la Serna decidió explicarla como un “caballo alargado por la curiosidad”. ¿Qué tal?</w:t>
      </w:r>
      <w:r w:rsidR="0023706A">
        <w:rPr>
          <w:rFonts w:ascii="Montserrat" w:eastAsia="Arial" w:hAnsi="Montserrat" w:cs="Arial"/>
        </w:rPr>
        <w:t>,</w:t>
      </w:r>
      <w:r w:rsidRPr="00066BD2">
        <w:rPr>
          <w:rFonts w:ascii="Montserrat" w:eastAsia="Arial" w:hAnsi="Montserrat" w:cs="Arial"/>
        </w:rPr>
        <w:t xml:space="preserve"> ¿Qué crees que sea eso que la jirafa quería conocer?</w:t>
      </w:r>
    </w:p>
    <w:p w14:paraId="4BDEF3CB" w14:textId="77777777" w:rsidR="00EA272E" w:rsidRPr="00066BD2" w:rsidRDefault="00EA272E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E0FE59" w14:textId="7744F9B4" w:rsidR="00F0051A" w:rsidRPr="00066BD2" w:rsidRDefault="00F0051A" w:rsidP="00066BD2">
      <w:pPr>
        <w:spacing w:after="0" w:line="240" w:lineRule="auto"/>
        <w:jc w:val="both"/>
        <w:rPr>
          <w:rFonts w:ascii="Montserrat" w:eastAsia="Arial" w:hAnsi="Montserrat" w:cs="Arial"/>
        </w:rPr>
      </w:pPr>
      <w:r w:rsidRPr="508A52FD">
        <w:rPr>
          <w:rFonts w:ascii="Montserrat" w:eastAsia="Arial" w:hAnsi="Montserrat" w:cs="Arial"/>
        </w:rPr>
        <w:t>Lo que había hasta arriba del árbol, tal vez</w:t>
      </w:r>
      <w:r w:rsidR="28EE927A" w:rsidRPr="508A52FD">
        <w:rPr>
          <w:rFonts w:ascii="Montserrat" w:eastAsia="Arial" w:hAnsi="Montserrat" w:cs="Arial"/>
        </w:rPr>
        <w:t>.</w:t>
      </w:r>
    </w:p>
    <w:p w14:paraId="559BDB26" w14:textId="77777777" w:rsidR="00EA272E" w:rsidRPr="00066BD2" w:rsidRDefault="00EA272E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8A647D" w14:textId="5F987C23" w:rsidR="00F0051A" w:rsidRPr="00066BD2" w:rsidRDefault="00F0051A" w:rsidP="00066BD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Sí, tal vez.  Ahora piensa en un bambú.  ¿Sí sabes lo que es el bambú?</w:t>
      </w:r>
    </w:p>
    <w:p w14:paraId="47D8720B" w14:textId="77777777" w:rsidR="00EA272E" w:rsidRPr="00066BD2" w:rsidRDefault="00EA272E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3DE62D" w14:textId="23865273" w:rsidR="00F0051A" w:rsidRPr="00066BD2" w:rsidRDefault="00EA272E" w:rsidP="00066BD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S</w:t>
      </w:r>
      <w:r w:rsidR="00F0051A" w:rsidRPr="00066BD2">
        <w:rPr>
          <w:rFonts w:ascii="Montserrat" w:eastAsia="Arial" w:hAnsi="Montserrat" w:cs="Arial"/>
        </w:rPr>
        <w:t>on las varas que comen los pandas</w:t>
      </w:r>
      <w:r w:rsidR="008B2BC4">
        <w:rPr>
          <w:rFonts w:ascii="Montserrat" w:eastAsia="Arial" w:hAnsi="Montserrat" w:cs="Arial"/>
        </w:rPr>
        <w:t>.</w:t>
      </w:r>
    </w:p>
    <w:p w14:paraId="624E6C15" w14:textId="77777777" w:rsidR="00EA272E" w:rsidRPr="00066BD2" w:rsidRDefault="00EA272E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B4333A" w14:textId="573321C3" w:rsidR="00F0051A" w:rsidRPr="00066BD2" w:rsidRDefault="00F0051A" w:rsidP="00066BD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Así es.  Pero José Juan Tablada no quiso ser tan aburrido, y entonces describió los bambúes como “cohetes de larga vara”.  ¿Te gusta?</w:t>
      </w:r>
    </w:p>
    <w:p w14:paraId="0DDC950A" w14:textId="77777777" w:rsidR="00EA272E" w:rsidRPr="00066BD2" w:rsidRDefault="00EA272E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23F189" w14:textId="2DFF5B2E" w:rsidR="00F0051A" w:rsidRPr="00066BD2" w:rsidRDefault="00EA272E" w:rsidP="00066BD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lastRenderedPageBreak/>
        <w:t>E</w:t>
      </w:r>
      <w:r w:rsidR="00F0051A" w:rsidRPr="00066BD2">
        <w:rPr>
          <w:rFonts w:ascii="Montserrat" w:eastAsia="Arial" w:hAnsi="Montserrat" w:cs="Arial"/>
        </w:rPr>
        <w:t xml:space="preserve">l último </w:t>
      </w:r>
      <w:r w:rsidRPr="00066BD2">
        <w:rPr>
          <w:rFonts w:ascii="Montserrat" w:eastAsia="Arial" w:hAnsi="Montserrat" w:cs="Arial"/>
        </w:rPr>
        <w:t>léelo</w:t>
      </w:r>
      <w:r w:rsidR="00F0051A" w:rsidRPr="00066BD2">
        <w:rPr>
          <w:rFonts w:ascii="Montserrat" w:eastAsia="Arial" w:hAnsi="Montserrat" w:cs="Arial"/>
        </w:rPr>
        <w:t xml:space="preserve"> al revés, como si fuera una adivinanza.  </w:t>
      </w:r>
      <w:r w:rsidRPr="00066BD2">
        <w:rPr>
          <w:rFonts w:ascii="Montserrat" w:eastAsia="Arial" w:hAnsi="Montserrat" w:cs="Arial"/>
        </w:rPr>
        <w:t>Lee</w:t>
      </w:r>
      <w:r w:rsidR="00F0051A" w:rsidRPr="00066BD2">
        <w:rPr>
          <w:rFonts w:ascii="Montserrat" w:eastAsia="Arial" w:hAnsi="Montserrat" w:cs="Arial"/>
        </w:rPr>
        <w:t xml:space="preserve"> la definición y tratas de adivinar de qué estamos hablando</w:t>
      </w:r>
      <w:r w:rsidR="008B2BC4">
        <w:rPr>
          <w:rFonts w:ascii="Montserrat" w:eastAsia="Arial" w:hAnsi="Montserrat" w:cs="Arial"/>
        </w:rPr>
        <w:t>.</w:t>
      </w:r>
      <w:r w:rsidR="00F0051A" w:rsidRPr="00066BD2">
        <w:rPr>
          <w:rFonts w:ascii="Montserrat" w:eastAsia="Arial" w:hAnsi="Montserrat" w:cs="Arial"/>
        </w:rPr>
        <w:t xml:space="preserve"> ¿</w:t>
      </w:r>
      <w:r w:rsidR="008B2BC4">
        <w:rPr>
          <w:rFonts w:ascii="Montserrat" w:eastAsia="Arial" w:hAnsi="Montserrat" w:cs="Arial"/>
        </w:rPr>
        <w:t>V</w:t>
      </w:r>
      <w:r w:rsidR="00F0051A" w:rsidRPr="00066BD2">
        <w:rPr>
          <w:rFonts w:ascii="Montserrat" w:eastAsia="Arial" w:hAnsi="Montserrat" w:cs="Arial"/>
        </w:rPr>
        <w:t>a?</w:t>
      </w:r>
    </w:p>
    <w:p w14:paraId="4E3C92C9" w14:textId="77777777" w:rsidR="00EA272E" w:rsidRPr="00066BD2" w:rsidRDefault="00EA272E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F5FDD1" w14:textId="6FCCC3A2" w:rsidR="00F0051A" w:rsidRPr="00066BD2" w:rsidRDefault="00EA272E" w:rsidP="00066BD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Si tienes a alguien en casa que te ayude seria genial. Para que te de</w:t>
      </w:r>
      <w:r w:rsidR="00F0051A" w:rsidRPr="00066BD2">
        <w:rPr>
          <w:rFonts w:ascii="Montserrat" w:eastAsia="Arial" w:hAnsi="Montserrat" w:cs="Arial"/>
        </w:rPr>
        <w:t xml:space="preserve"> algunas pistas.</w:t>
      </w:r>
    </w:p>
    <w:p w14:paraId="14A233F0" w14:textId="77777777" w:rsidR="00EA272E" w:rsidRPr="00066BD2" w:rsidRDefault="00EA272E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172E17" w14:textId="0C4A2CB8" w:rsidR="00F0051A" w:rsidRPr="00066BD2" w:rsidRDefault="00F0051A" w:rsidP="00066BD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Mira, es un árbol que vive en el desierto. Y dice: “Erizado de espinas que se levanta en la mitad del llano”.</w:t>
      </w:r>
    </w:p>
    <w:p w14:paraId="1B50093E" w14:textId="5D3B5510" w:rsidR="00F0051A" w:rsidRPr="00066BD2" w:rsidRDefault="00F0051A" w:rsidP="00066BD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 ¿Erizado?</w:t>
      </w:r>
      <w:r w:rsidR="0023706A">
        <w:rPr>
          <w:rFonts w:ascii="Montserrat" w:eastAsia="Arial" w:hAnsi="Montserrat" w:cs="Arial"/>
        </w:rPr>
        <w:t>,</w:t>
      </w:r>
      <w:r w:rsidRPr="00066BD2">
        <w:rPr>
          <w:rFonts w:ascii="Montserrat" w:eastAsia="Arial" w:hAnsi="Montserrat" w:cs="Arial"/>
        </w:rPr>
        <w:t xml:space="preserve"> </w:t>
      </w:r>
      <w:r w:rsidR="00AC2331" w:rsidRPr="00066BD2">
        <w:rPr>
          <w:rFonts w:ascii="Montserrat" w:eastAsia="Arial" w:hAnsi="Montserrat" w:cs="Arial"/>
        </w:rPr>
        <w:t>¿</w:t>
      </w:r>
      <w:r w:rsidR="00EA272E" w:rsidRPr="00066BD2">
        <w:rPr>
          <w:rFonts w:ascii="Montserrat" w:eastAsia="Arial" w:hAnsi="Montserrat" w:cs="Arial"/>
        </w:rPr>
        <w:t>No</w:t>
      </w:r>
      <w:r w:rsidRPr="00066BD2">
        <w:rPr>
          <w:rFonts w:ascii="Montserrat" w:eastAsia="Arial" w:hAnsi="Montserrat" w:cs="Arial"/>
        </w:rPr>
        <w:t xml:space="preserve"> que no era animal?</w:t>
      </w:r>
    </w:p>
    <w:p w14:paraId="610A7AE4" w14:textId="77777777" w:rsidR="00EA272E" w:rsidRPr="00066BD2" w:rsidRDefault="00EA272E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7F3DAD" w14:textId="6B0759CE" w:rsidR="00F0051A" w:rsidRPr="00066BD2" w:rsidRDefault="00F0051A" w:rsidP="00066BD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No es, pero es una planta que se parece. </w:t>
      </w:r>
    </w:p>
    <w:p w14:paraId="746E11DA" w14:textId="483B2EAA" w:rsidR="00F0051A" w:rsidRPr="00066BD2" w:rsidRDefault="00F0051A" w:rsidP="00066BD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528F2527">
        <w:rPr>
          <w:rFonts w:ascii="Montserrat" w:eastAsia="Arial" w:hAnsi="Montserrat" w:cs="Arial"/>
        </w:rPr>
        <w:t xml:space="preserve"> ¿Qué será?</w:t>
      </w:r>
      <w:r w:rsidR="0023706A">
        <w:rPr>
          <w:rFonts w:ascii="Montserrat" w:eastAsia="Arial" w:hAnsi="Montserrat" w:cs="Arial"/>
        </w:rPr>
        <w:t>,</w:t>
      </w:r>
      <w:r w:rsidRPr="528F2527">
        <w:rPr>
          <w:rFonts w:ascii="Montserrat" w:eastAsia="Arial" w:hAnsi="Montserrat" w:cs="Arial"/>
        </w:rPr>
        <w:t xml:space="preserve"> ¿Cactus, </w:t>
      </w:r>
      <w:r w:rsidR="6ED74627" w:rsidRPr="528F2527">
        <w:rPr>
          <w:rFonts w:ascii="Montserrat" w:eastAsia="Arial" w:hAnsi="Montserrat" w:cs="Arial"/>
        </w:rPr>
        <w:t>saguaro</w:t>
      </w:r>
      <w:r w:rsidRPr="528F2527">
        <w:rPr>
          <w:rFonts w:ascii="Montserrat" w:eastAsia="Arial" w:hAnsi="Montserrat" w:cs="Arial"/>
        </w:rPr>
        <w:t xml:space="preserve">?  ¡Ah!, no, no </w:t>
      </w:r>
      <w:r w:rsidR="00EA272E" w:rsidRPr="528F2527">
        <w:rPr>
          <w:rFonts w:ascii="Montserrat" w:eastAsia="Arial" w:hAnsi="Montserrat" w:cs="Arial"/>
        </w:rPr>
        <w:t>sabes.</w:t>
      </w:r>
    </w:p>
    <w:p w14:paraId="73D880C5" w14:textId="77777777" w:rsidR="00EA272E" w:rsidRPr="00066BD2" w:rsidRDefault="00EA272E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AFC9A3" w14:textId="7150BDE6" w:rsidR="00F0051A" w:rsidRPr="00066BD2" w:rsidRDefault="00F0051A" w:rsidP="00066BD2">
      <w:pPr>
        <w:spacing w:after="0" w:line="240" w:lineRule="auto"/>
        <w:jc w:val="both"/>
        <w:rPr>
          <w:rFonts w:ascii="Montserrat" w:eastAsia="Arial" w:hAnsi="Montserrat" w:cs="Arial"/>
        </w:rPr>
      </w:pPr>
      <w:r w:rsidRPr="508A52FD">
        <w:rPr>
          <w:rFonts w:ascii="Montserrat" w:eastAsia="Arial" w:hAnsi="Montserrat" w:cs="Arial"/>
        </w:rPr>
        <w:t xml:space="preserve">Si miras bien las ilustraciones, te darás cuenta </w:t>
      </w:r>
      <w:r w:rsidR="26565336" w:rsidRPr="508A52FD">
        <w:rPr>
          <w:rFonts w:ascii="Montserrat" w:eastAsia="Arial" w:hAnsi="Montserrat" w:cs="Arial"/>
        </w:rPr>
        <w:t>de que</w:t>
      </w:r>
      <w:r w:rsidRPr="508A52FD">
        <w:rPr>
          <w:rFonts w:ascii="Montserrat" w:eastAsia="Arial" w:hAnsi="Montserrat" w:cs="Arial"/>
        </w:rPr>
        <w:t xml:space="preserve"> es un ¡huizache! Seguro que nuestros amigos que viven por los desiertos rápido adivinaron</w:t>
      </w:r>
      <w:r w:rsidR="00323CD9" w:rsidRPr="508A52FD">
        <w:rPr>
          <w:rFonts w:ascii="Montserrat" w:eastAsia="Arial" w:hAnsi="Montserrat" w:cs="Arial"/>
        </w:rPr>
        <w:t>.</w:t>
      </w:r>
    </w:p>
    <w:p w14:paraId="1F17F029" w14:textId="77777777" w:rsidR="00217B01" w:rsidRPr="00066BD2" w:rsidRDefault="00217B01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D74C5B" w14:textId="1E3BA3AF" w:rsidR="00F0051A" w:rsidRPr="00066BD2" w:rsidRDefault="008B2BC4" w:rsidP="00066BD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F0051A" w:rsidRPr="00066BD2">
        <w:rPr>
          <w:rFonts w:ascii="Montserrat" w:eastAsia="Arial" w:hAnsi="Montserrat" w:cs="Arial"/>
        </w:rPr>
        <w:t xml:space="preserve">hora </w:t>
      </w:r>
      <w:r w:rsidR="00217B01" w:rsidRPr="00066BD2">
        <w:rPr>
          <w:rFonts w:ascii="Montserrat" w:eastAsia="Arial" w:hAnsi="Montserrat" w:cs="Arial"/>
        </w:rPr>
        <w:t>te</w:t>
      </w:r>
      <w:r w:rsidR="00F0051A" w:rsidRPr="00066BD2">
        <w:rPr>
          <w:rFonts w:ascii="Montserrat" w:eastAsia="Arial" w:hAnsi="Montserrat" w:cs="Arial"/>
        </w:rPr>
        <w:t xml:space="preserve"> toca </w:t>
      </w:r>
      <w:r w:rsidR="00217B01" w:rsidRPr="00066BD2">
        <w:rPr>
          <w:rFonts w:ascii="Montserrat" w:eastAsia="Arial" w:hAnsi="Montserrat" w:cs="Arial"/>
        </w:rPr>
        <w:t>i</w:t>
      </w:r>
      <w:r w:rsidR="00F0051A" w:rsidRPr="00066BD2">
        <w:rPr>
          <w:rFonts w:ascii="Montserrat" w:eastAsia="Arial" w:hAnsi="Montserrat" w:cs="Arial"/>
        </w:rPr>
        <w:t>nventar significados a algunas palabras. ¿Empezamos?</w:t>
      </w:r>
    </w:p>
    <w:p w14:paraId="702BACA1" w14:textId="77777777" w:rsidR="00217B01" w:rsidRPr="00066BD2" w:rsidRDefault="00217B01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91416D" w14:textId="252A4C49" w:rsidR="00F0051A" w:rsidRPr="00066BD2" w:rsidRDefault="00F0051A" w:rsidP="00066BD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He escogido tres palabras que después nos servirán para escribir una “historia poética”. Verás qué </w:t>
      </w:r>
      <w:r w:rsidR="008B2BC4">
        <w:rPr>
          <w:rFonts w:ascii="Montserrat" w:eastAsia="Arial" w:hAnsi="Montserrat" w:cs="Arial"/>
        </w:rPr>
        <w:t>bien</w:t>
      </w:r>
      <w:r w:rsidRPr="00066BD2">
        <w:rPr>
          <w:rFonts w:ascii="Montserrat" w:eastAsia="Arial" w:hAnsi="Montserrat" w:cs="Arial"/>
        </w:rPr>
        <w:t xml:space="preserve"> nos queda.</w:t>
      </w:r>
    </w:p>
    <w:p w14:paraId="7B4823BC" w14:textId="77777777" w:rsidR="00217B01" w:rsidRPr="00066BD2" w:rsidRDefault="00217B01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87E8AE" w14:textId="0D5FCB40" w:rsidR="00F0051A" w:rsidRPr="00066BD2" w:rsidRDefault="00217B01" w:rsidP="00066BD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Te diremos</w:t>
      </w:r>
      <w:r w:rsidR="00F0051A" w:rsidRPr="00066BD2">
        <w:rPr>
          <w:rFonts w:ascii="Montserrat" w:eastAsia="Arial" w:hAnsi="Montserrat" w:cs="Arial"/>
        </w:rPr>
        <w:t xml:space="preserve"> las tres palabras y tú </w:t>
      </w:r>
      <w:r w:rsidRPr="00066BD2">
        <w:rPr>
          <w:rFonts w:ascii="Montserrat" w:eastAsia="Arial" w:hAnsi="Montserrat" w:cs="Arial"/>
        </w:rPr>
        <w:t>inventa</w:t>
      </w:r>
      <w:r w:rsidR="00F0051A" w:rsidRPr="00066BD2">
        <w:rPr>
          <w:rFonts w:ascii="Montserrat" w:eastAsia="Arial" w:hAnsi="Montserrat" w:cs="Arial"/>
        </w:rPr>
        <w:t xml:space="preserve"> una definición interesante para describirlas, </w:t>
      </w:r>
    </w:p>
    <w:p w14:paraId="58D9D2E3" w14:textId="77777777" w:rsidR="00217B01" w:rsidRPr="00066BD2" w:rsidRDefault="00F0051A" w:rsidP="00066BD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Luego las </w:t>
      </w:r>
      <w:r w:rsidR="00217B01" w:rsidRPr="00066BD2">
        <w:rPr>
          <w:rFonts w:ascii="Montserrat" w:eastAsia="Arial" w:hAnsi="Montserrat" w:cs="Arial"/>
        </w:rPr>
        <w:t>escribirás en tu cuaderno.</w:t>
      </w:r>
    </w:p>
    <w:p w14:paraId="6DF6659A" w14:textId="377C296E" w:rsidR="00F0051A" w:rsidRPr="00066BD2" w:rsidRDefault="00F0051A" w:rsidP="00066BD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 </w:t>
      </w:r>
    </w:p>
    <w:p w14:paraId="20A4B1AB" w14:textId="1E63FC7A" w:rsidR="00F0051A" w:rsidRPr="00066BD2" w:rsidRDefault="00F0051A" w:rsidP="00066BD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Las palabras son</w:t>
      </w:r>
      <w:r w:rsidR="00217B01" w:rsidRPr="00066BD2">
        <w:rPr>
          <w:rFonts w:ascii="Montserrat" w:eastAsia="Arial" w:hAnsi="Montserrat" w:cs="Arial"/>
        </w:rPr>
        <w:t>: ratón</w:t>
      </w:r>
      <w:r w:rsidRPr="00066BD2">
        <w:rPr>
          <w:rFonts w:ascii="Montserrat" w:eastAsia="Arial" w:hAnsi="Montserrat" w:cs="Arial"/>
        </w:rPr>
        <w:t>, queso y alegría.</w:t>
      </w:r>
    </w:p>
    <w:p w14:paraId="7CD9A829" w14:textId="77777777" w:rsidR="00217B01" w:rsidRPr="00066BD2" w:rsidRDefault="00217B01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81BA84" w14:textId="6CFCAEE4" w:rsidR="00F0051A" w:rsidRPr="00066BD2" w:rsidRDefault="00217B01" w:rsidP="00066BD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Lee en voz alta </w:t>
      </w:r>
      <w:r w:rsidR="00F0051A" w:rsidRPr="00066BD2">
        <w:rPr>
          <w:rFonts w:ascii="Montserrat" w:eastAsia="Arial" w:hAnsi="Montserrat" w:cs="Arial"/>
        </w:rPr>
        <w:t>tus definiciones. Para ti</w:t>
      </w:r>
      <w:r w:rsidR="008B2BC4">
        <w:rPr>
          <w:rFonts w:ascii="Montserrat" w:eastAsia="Arial" w:hAnsi="Montserrat" w:cs="Arial"/>
        </w:rPr>
        <w:t xml:space="preserve">. </w:t>
      </w:r>
      <w:r w:rsidR="00F0051A" w:rsidRPr="00066BD2">
        <w:rPr>
          <w:rFonts w:ascii="Montserrat" w:eastAsia="Arial" w:hAnsi="Montserrat" w:cs="Arial"/>
        </w:rPr>
        <w:t>¿</w:t>
      </w:r>
      <w:r w:rsidR="008B2BC4">
        <w:rPr>
          <w:rFonts w:ascii="Montserrat" w:eastAsia="Arial" w:hAnsi="Montserrat" w:cs="Arial"/>
        </w:rPr>
        <w:t>Q</w:t>
      </w:r>
      <w:r w:rsidR="00F0051A" w:rsidRPr="00066BD2">
        <w:rPr>
          <w:rFonts w:ascii="Montserrat" w:eastAsia="Arial" w:hAnsi="Montserrat" w:cs="Arial"/>
        </w:rPr>
        <w:t>ué es un ratón?</w:t>
      </w:r>
    </w:p>
    <w:p w14:paraId="75AD7D65" w14:textId="77777777" w:rsidR="00217B01" w:rsidRPr="00066BD2" w:rsidRDefault="00217B01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DD2110" w14:textId="71865CE4" w:rsidR="00F0051A" w:rsidRPr="00066BD2" w:rsidRDefault="00F0051A" w:rsidP="00066BD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 ¡Ah!, pues es “una bolita grisácea que aloca a los gatos”.</w:t>
      </w:r>
    </w:p>
    <w:p w14:paraId="1356FB68" w14:textId="77777777" w:rsidR="00217B01" w:rsidRPr="00066BD2" w:rsidRDefault="00217B01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685D30" w14:textId="77777777" w:rsidR="00217B01" w:rsidRPr="00066BD2" w:rsidRDefault="00F0051A" w:rsidP="00066BD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¡</w:t>
      </w:r>
      <w:r w:rsidR="00217B01" w:rsidRPr="00066BD2">
        <w:rPr>
          <w:rFonts w:ascii="Montserrat" w:eastAsia="Arial" w:hAnsi="Montserrat" w:cs="Arial"/>
        </w:rPr>
        <w:t>Qué bien, escríbela, en tu cuaderno!</w:t>
      </w:r>
    </w:p>
    <w:p w14:paraId="3B4A24C0" w14:textId="3ACBC524" w:rsidR="00F0051A" w:rsidRPr="00066BD2" w:rsidRDefault="00217B01" w:rsidP="00066BD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 </w:t>
      </w:r>
    </w:p>
    <w:p w14:paraId="2670AD99" w14:textId="77777777" w:rsidR="00F0051A" w:rsidRPr="00066BD2" w:rsidRDefault="00F0051A" w:rsidP="00066BD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¿Y qué escribiste sobre la alegría?</w:t>
      </w:r>
    </w:p>
    <w:p w14:paraId="3C0015B5" w14:textId="77777777" w:rsidR="00217B01" w:rsidRPr="00066BD2" w:rsidRDefault="00217B01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C083DF" w14:textId="03DC55F7" w:rsidR="00F0051A" w:rsidRPr="00066BD2" w:rsidRDefault="00217B01" w:rsidP="00066BD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Se pensó </w:t>
      </w:r>
      <w:r w:rsidR="00F0051A" w:rsidRPr="00066BD2">
        <w:rPr>
          <w:rFonts w:ascii="Montserrat" w:eastAsia="Arial" w:hAnsi="Montserrat" w:cs="Arial"/>
        </w:rPr>
        <w:t>en los dulces que se llaman alegrías y</w:t>
      </w:r>
      <w:r w:rsidRPr="00066BD2">
        <w:rPr>
          <w:rFonts w:ascii="Montserrat" w:eastAsia="Arial" w:hAnsi="Montserrat" w:cs="Arial"/>
        </w:rPr>
        <w:t xml:space="preserve"> escribí</w:t>
      </w:r>
      <w:r w:rsidR="00F0051A" w:rsidRPr="00066BD2">
        <w:rPr>
          <w:rFonts w:ascii="Montserrat" w:eastAsia="Arial" w:hAnsi="Montserrat" w:cs="Arial"/>
        </w:rPr>
        <w:t>: “amaranto empalagoso”.</w:t>
      </w:r>
    </w:p>
    <w:p w14:paraId="584571DC" w14:textId="77777777" w:rsidR="00217B01" w:rsidRPr="00066BD2" w:rsidRDefault="00217B01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8FF22E" w14:textId="366670E8" w:rsidR="00F0051A" w:rsidRDefault="00F0051A" w:rsidP="00066BD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Perfecto, </w:t>
      </w:r>
      <w:r w:rsidR="00217B01" w:rsidRPr="00066BD2">
        <w:rPr>
          <w:rFonts w:ascii="Montserrat" w:eastAsia="Arial" w:hAnsi="Montserrat" w:cs="Arial"/>
        </w:rPr>
        <w:t>escríbela</w:t>
      </w:r>
      <w:r w:rsidRPr="00066BD2">
        <w:rPr>
          <w:rFonts w:ascii="Montserrat" w:eastAsia="Arial" w:hAnsi="Montserrat" w:cs="Arial"/>
        </w:rPr>
        <w:t xml:space="preserve"> también.  Por último</w:t>
      </w:r>
      <w:r w:rsidR="008B2BC4">
        <w:rPr>
          <w:rFonts w:ascii="Montserrat" w:eastAsia="Arial" w:hAnsi="Montserrat" w:cs="Arial"/>
        </w:rPr>
        <w:t>.</w:t>
      </w:r>
      <w:r w:rsidRPr="00066BD2">
        <w:rPr>
          <w:rFonts w:ascii="Montserrat" w:eastAsia="Arial" w:hAnsi="Montserrat" w:cs="Arial"/>
        </w:rPr>
        <w:t xml:space="preserve"> ¿</w:t>
      </w:r>
      <w:r w:rsidR="008B2BC4">
        <w:rPr>
          <w:rFonts w:ascii="Montserrat" w:eastAsia="Arial" w:hAnsi="Montserrat" w:cs="Arial"/>
        </w:rPr>
        <w:t>C</w:t>
      </w:r>
      <w:r w:rsidRPr="00066BD2">
        <w:rPr>
          <w:rFonts w:ascii="Montserrat" w:eastAsia="Arial" w:hAnsi="Montserrat" w:cs="Arial"/>
        </w:rPr>
        <w:t>uál es tu definición de queso?</w:t>
      </w:r>
    </w:p>
    <w:p w14:paraId="7C49911C" w14:textId="77777777" w:rsidR="003974DB" w:rsidRPr="00066BD2" w:rsidRDefault="003974DB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4AA554" w14:textId="4A5FC387" w:rsidR="00F0051A" w:rsidRPr="00066BD2" w:rsidRDefault="00217B01" w:rsidP="00066BD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Muy inspirado</w:t>
      </w:r>
      <w:r w:rsidR="00F0051A" w:rsidRPr="00066BD2">
        <w:rPr>
          <w:rFonts w:ascii="Montserrat" w:eastAsia="Arial" w:hAnsi="Montserrat" w:cs="Arial"/>
        </w:rPr>
        <w:t xml:space="preserve"> y escribí “pedazo de luna que se guarda en el refrigerador”.</w:t>
      </w:r>
    </w:p>
    <w:p w14:paraId="4EC7A9BB" w14:textId="77777777" w:rsidR="00217B01" w:rsidRPr="00066BD2" w:rsidRDefault="00217B01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B56075" w14:textId="124CB81E" w:rsidR="00F0051A" w:rsidRPr="00066BD2" w:rsidRDefault="00F0051A" w:rsidP="00066BD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 ¡Qué buena definición!  Agreguémosla </w:t>
      </w:r>
      <w:r w:rsidR="00217B01" w:rsidRPr="00066BD2">
        <w:rPr>
          <w:rFonts w:ascii="Montserrat" w:eastAsia="Arial" w:hAnsi="Montserrat" w:cs="Arial"/>
        </w:rPr>
        <w:t>en tu cuaderno</w:t>
      </w:r>
    </w:p>
    <w:p w14:paraId="5A629075" w14:textId="77777777" w:rsidR="00217B01" w:rsidRPr="00066BD2" w:rsidRDefault="00217B01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423347" w14:textId="77E7D044" w:rsidR="00F0051A" w:rsidRPr="00066BD2" w:rsidRDefault="00F0051A" w:rsidP="00066BD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¿Qué tal que para terminar</w:t>
      </w:r>
      <w:r w:rsidR="00217B01" w:rsidRPr="00066BD2">
        <w:rPr>
          <w:rFonts w:ascii="Montserrat" w:eastAsia="Arial" w:hAnsi="Montserrat" w:cs="Arial"/>
        </w:rPr>
        <w:t xml:space="preserve"> el juego </w:t>
      </w:r>
      <w:r w:rsidRPr="00066BD2">
        <w:rPr>
          <w:rFonts w:ascii="Montserrat" w:eastAsia="Arial" w:hAnsi="Montserrat" w:cs="Arial"/>
        </w:rPr>
        <w:t xml:space="preserve">escribimos una historia que incluya </w:t>
      </w:r>
      <w:r w:rsidR="00217B01" w:rsidRPr="00066BD2">
        <w:rPr>
          <w:rFonts w:ascii="Montserrat" w:eastAsia="Arial" w:hAnsi="Montserrat" w:cs="Arial"/>
        </w:rPr>
        <w:t>las</w:t>
      </w:r>
      <w:r w:rsidRPr="00066BD2">
        <w:rPr>
          <w:rFonts w:ascii="Montserrat" w:eastAsia="Arial" w:hAnsi="Montserrat" w:cs="Arial"/>
        </w:rPr>
        <w:t xml:space="preserve"> tres palabras?</w:t>
      </w:r>
    </w:p>
    <w:p w14:paraId="5CFAF9DA" w14:textId="77777777" w:rsidR="00217B01" w:rsidRPr="00066BD2" w:rsidRDefault="00217B01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347805" w14:textId="0DF09287" w:rsidR="00F0051A" w:rsidRPr="00066BD2" w:rsidRDefault="00F0051A" w:rsidP="00066BD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Mira, escribe una oración muy normal que contenga tus tres palabras. </w:t>
      </w:r>
      <w:r w:rsidR="00217B01" w:rsidRPr="00066BD2">
        <w:rPr>
          <w:rFonts w:ascii="Montserrat" w:eastAsia="Arial" w:hAnsi="Montserrat" w:cs="Arial"/>
        </w:rPr>
        <w:t>Observa</w:t>
      </w:r>
      <w:r w:rsidRPr="00066BD2">
        <w:rPr>
          <w:rFonts w:ascii="Montserrat" w:eastAsia="Arial" w:hAnsi="Montserrat" w:cs="Arial"/>
        </w:rPr>
        <w:t xml:space="preserve"> el ejemplo con las palabras del libro.</w:t>
      </w:r>
    </w:p>
    <w:p w14:paraId="4DED2E6F" w14:textId="77777777" w:rsidR="00F0051A" w:rsidRPr="00066BD2" w:rsidRDefault="00F0051A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1B3144" w14:textId="795D9D2B" w:rsidR="00F0051A" w:rsidRPr="00066BD2" w:rsidRDefault="00F0051A" w:rsidP="00066BD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“La jirafa no come bambú”.</w:t>
      </w:r>
    </w:p>
    <w:p w14:paraId="6131EE54" w14:textId="77777777" w:rsidR="00217B01" w:rsidRPr="00066BD2" w:rsidRDefault="00217B01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0B3390" w14:textId="77777777" w:rsidR="00217B01" w:rsidRPr="00066BD2" w:rsidRDefault="00F0051A" w:rsidP="00066BD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Y luego intercambias la palabra por su definición y te quedará una historia poética. </w:t>
      </w:r>
    </w:p>
    <w:p w14:paraId="77BC0F6B" w14:textId="77777777" w:rsidR="00217B01" w:rsidRPr="00066BD2" w:rsidRDefault="00217B01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3DC87B" w14:textId="2D50CE84" w:rsidR="00F0051A" w:rsidRDefault="00F0051A" w:rsidP="00066BD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Mira:</w:t>
      </w:r>
    </w:p>
    <w:p w14:paraId="100F74CC" w14:textId="77777777" w:rsidR="003974DB" w:rsidRPr="00066BD2" w:rsidRDefault="003974DB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40FB29" w14:textId="13063C97" w:rsidR="00F0051A" w:rsidRPr="00066BD2" w:rsidRDefault="00F0051A" w:rsidP="00066BD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 xml:space="preserve">“El caballo alargado por la curiosidad no come cohetes de vara larga”. ¿Qué te parece? </w:t>
      </w:r>
    </w:p>
    <w:p w14:paraId="43BCE37C" w14:textId="77777777" w:rsidR="00217B01" w:rsidRPr="00066BD2" w:rsidRDefault="00217B01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F04410" w14:textId="67F1DD33" w:rsidR="00F0051A" w:rsidRPr="00066BD2" w:rsidRDefault="00217B01" w:rsidP="00066BD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Inténtalo con las 3</w:t>
      </w:r>
      <w:r w:rsidR="00F0051A" w:rsidRPr="00066BD2">
        <w:rPr>
          <w:rFonts w:ascii="Montserrat" w:eastAsia="Arial" w:hAnsi="Montserrat" w:cs="Arial"/>
        </w:rPr>
        <w:t xml:space="preserve"> palabras:</w:t>
      </w:r>
    </w:p>
    <w:p w14:paraId="44BFCC29" w14:textId="77777777" w:rsidR="00217B01" w:rsidRPr="00066BD2" w:rsidRDefault="00217B01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6FF06D" w14:textId="0D54F4AF" w:rsidR="00F0051A" w:rsidRPr="00066BD2" w:rsidRDefault="00F0051A" w:rsidP="00066BD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“El ratón come el queso con alegría”.</w:t>
      </w:r>
    </w:p>
    <w:p w14:paraId="1BF0ED27" w14:textId="77777777" w:rsidR="00CA0F61" w:rsidRDefault="00CA0F61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6784E6" w14:textId="621D5FCC" w:rsidR="00F0051A" w:rsidRPr="00066BD2" w:rsidRDefault="00F0051A" w:rsidP="00066BD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Ahora lo cambio y queda:</w:t>
      </w:r>
    </w:p>
    <w:p w14:paraId="2F35EFFF" w14:textId="4A8093E1" w:rsidR="0050771A" w:rsidRPr="008B2BC4" w:rsidRDefault="00F0051A" w:rsidP="005541A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B2BC4">
        <w:rPr>
          <w:rFonts w:ascii="Montserrat" w:eastAsia="Arial" w:hAnsi="Montserrat" w:cs="Arial"/>
        </w:rPr>
        <w:t>“La bolita grisácea que aloca a los gatos come un pedazo de luna que encontró en el refriger</w:t>
      </w:r>
      <w:r w:rsidR="00217B01" w:rsidRPr="008B2BC4">
        <w:rPr>
          <w:rFonts w:ascii="Montserrat" w:eastAsia="Arial" w:hAnsi="Montserrat" w:cs="Arial"/>
        </w:rPr>
        <w:t xml:space="preserve">ador con amaranto empalagoso”. </w:t>
      </w:r>
      <w:r w:rsidRPr="008B2BC4">
        <w:rPr>
          <w:rFonts w:ascii="Montserrat" w:eastAsia="Arial" w:hAnsi="Montserrat" w:cs="Arial"/>
        </w:rPr>
        <w:t xml:space="preserve">¿A </w:t>
      </w:r>
      <w:r w:rsidR="00217B01" w:rsidRPr="008B2BC4">
        <w:rPr>
          <w:rFonts w:ascii="Montserrat" w:eastAsia="Arial" w:hAnsi="Montserrat" w:cs="Arial"/>
        </w:rPr>
        <w:t>ti</w:t>
      </w:r>
      <w:r w:rsidRPr="008B2BC4">
        <w:rPr>
          <w:rFonts w:ascii="Montserrat" w:eastAsia="Arial" w:hAnsi="Montserrat" w:cs="Arial"/>
        </w:rPr>
        <w:t xml:space="preserve"> cómo </w:t>
      </w:r>
      <w:r w:rsidR="00217B01" w:rsidRPr="008B2BC4">
        <w:rPr>
          <w:rFonts w:ascii="Montserrat" w:eastAsia="Arial" w:hAnsi="Montserrat" w:cs="Arial"/>
        </w:rPr>
        <w:t>te</w:t>
      </w:r>
      <w:r w:rsidRPr="008B2BC4">
        <w:rPr>
          <w:rFonts w:ascii="Montserrat" w:eastAsia="Arial" w:hAnsi="Montserrat" w:cs="Arial"/>
        </w:rPr>
        <w:t xml:space="preserve"> quedó?</w:t>
      </w:r>
    </w:p>
    <w:p w14:paraId="08880FDD" w14:textId="65CDA88B" w:rsidR="00217B01" w:rsidRPr="00066BD2" w:rsidRDefault="00217B01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6B4DDA" w14:textId="0FC62849" w:rsidR="00315214" w:rsidRPr="00066BD2" w:rsidRDefault="00315214" w:rsidP="00066BD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66BD2">
        <w:rPr>
          <w:rFonts w:ascii="Montserrat" w:hAnsi="Montserrat"/>
          <w:b/>
          <w:sz w:val="28"/>
          <w:szCs w:val="28"/>
        </w:rPr>
        <w:t>¿Qué hacemos?</w:t>
      </w:r>
    </w:p>
    <w:p w14:paraId="66D53792" w14:textId="77777777" w:rsidR="00217B01" w:rsidRPr="00066BD2" w:rsidRDefault="00217B01" w:rsidP="00066BD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E7E9251" w14:textId="217A0028" w:rsidR="00F0051A" w:rsidRPr="00066BD2" w:rsidRDefault="00F0051A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508A52FD">
        <w:rPr>
          <w:rFonts w:ascii="Montserrat" w:hAnsi="Montserrat"/>
        </w:rPr>
        <w:t>¡Hagamos más!</w:t>
      </w:r>
      <w:r w:rsidR="0023706A">
        <w:rPr>
          <w:rFonts w:ascii="Montserrat" w:hAnsi="Montserrat"/>
        </w:rPr>
        <w:t>,</w:t>
      </w:r>
      <w:r w:rsidR="00217B01" w:rsidRPr="508A52FD">
        <w:rPr>
          <w:rFonts w:ascii="Montserrat" w:hAnsi="Montserrat"/>
        </w:rPr>
        <w:t xml:space="preserve"> </w:t>
      </w:r>
      <w:r w:rsidR="138D5F9E" w:rsidRPr="508A52FD">
        <w:rPr>
          <w:rFonts w:ascii="Montserrat" w:hAnsi="Montserrat"/>
        </w:rPr>
        <w:t>f</w:t>
      </w:r>
      <w:r w:rsidR="00217B01" w:rsidRPr="508A52FD">
        <w:rPr>
          <w:rFonts w:ascii="Montserrat" w:hAnsi="Montserrat"/>
        </w:rPr>
        <w:t>rases</w:t>
      </w:r>
      <w:r w:rsidR="008B2BC4" w:rsidRPr="508A52FD">
        <w:rPr>
          <w:rFonts w:ascii="Montserrat" w:hAnsi="Montserrat"/>
        </w:rPr>
        <w:t>.</w:t>
      </w:r>
      <w:r w:rsidR="00217B01" w:rsidRPr="508A52FD">
        <w:rPr>
          <w:rFonts w:ascii="Montserrat" w:hAnsi="Montserrat"/>
        </w:rPr>
        <w:t xml:space="preserve"> ¿</w:t>
      </w:r>
      <w:r w:rsidR="008B2BC4" w:rsidRPr="508A52FD">
        <w:rPr>
          <w:rFonts w:ascii="Montserrat" w:hAnsi="Montserrat"/>
        </w:rPr>
        <w:t>T</w:t>
      </w:r>
      <w:r w:rsidR="00217B01" w:rsidRPr="508A52FD">
        <w:rPr>
          <w:rFonts w:ascii="Montserrat" w:hAnsi="Montserrat"/>
        </w:rPr>
        <w:t>e parece?</w:t>
      </w:r>
    </w:p>
    <w:p w14:paraId="0251C7BA" w14:textId="77777777" w:rsidR="00217B01" w:rsidRPr="00066BD2" w:rsidRDefault="00217B01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C00A1D" w14:textId="6A057346" w:rsidR="00F0051A" w:rsidRPr="00066BD2" w:rsidRDefault="00217B01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>A</w:t>
      </w:r>
      <w:r w:rsidR="00F0051A" w:rsidRPr="00066BD2">
        <w:rPr>
          <w:rFonts w:ascii="Montserrat" w:hAnsi="Montserrat"/>
        </w:rPr>
        <w:t xml:space="preserve">hora tenemos que buscar las palabras que </w:t>
      </w:r>
      <w:r w:rsidRPr="00066BD2">
        <w:rPr>
          <w:rFonts w:ascii="Montserrat" w:hAnsi="Montserrat"/>
        </w:rPr>
        <w:t>te</w:t>
      </w:r>
      <w:r w:rsidR="00F0051A" w:rsidRPr="00066BD2">
        <w:rPr>
          <w:rFonts w:ascii="Montserrat" w:hAnsi="Montserrat"/>
        </w:rPr>
        <w:t xml:space="preserve"> hicieron falta para entender mejor </w:t>
      </w:r>
      <w:r w:rsidRPr="00066BD2">
        <w:rPr>
          <w:rFonts w:ascii="Montserrat" w:hAnsi="Montserrat"/>
        </w:rPr>
        <w:t>tu</w:t>
      </w:r>
      <w:r w:rsidR="00F0051A" w:rsidRPr="00066BD2">
        <w:rPr>
          <w:rFonts w:ascii="Montserrat" w:hAnsi="Montserrat"/>
        </w:rPr>
        <w:t xml:space="preserve"> texto sobre las medidas de precaución sobre las enfermedades respiratoria</w:t>
      </w:r>
      <w:r w:rsidRPr="00066BD2">
        <w:rPr>
          <w:rFonts w:ascii="Montserrat" w:hAnsi="Montserrat"/>
        </w:rPr>
        <w:t>s.</w:t>
      </w:r>
    </w:p>
    <w:p w14:paraId="4F116967" w14:textId="77777777" w:rsidR="00217B01" w:rsidRPr="00066BD2" w:rsidRDefault="00217B01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02A8F5F" w14:textId="77777777" w:rsidR="00217B01" w:rsidRPr="00066BD2" w:rsidRDefault="00F0051A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 xml:space="preserve">Vamos a trabajar con el libro. Trabajemos juntos el índice. </w:t>
      </w:r>
    </w:p>
    <w:p w14:paraId="3A50C876" w14:textId="3FC2EA25" w:rsidR="00F0051A" w:rsidRPr="00066BD2" w:rsidRDefault="00F0051A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>Subrayemos algunas palabras que no entendemos.</w:t>
      </w:r>
    </w:p>
    <w:p w14:paraId="5CFB1751" w14:textId="77777777" w:rsidR="00217B01" w:rsidRPr="00066BD2" w:rsidRDefault="00217B01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8272D1C" w14:textId="0A49D5DC" w:rsidR="00F0051A" w:rsidRPr="00066BD2" w:rsidRDefault="00217B01" w:rsidP="00066BD2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>T</w:t>
      </w:r>
      <w:r w:rsidR="00F0051A" w:rsidRPr="00066BD2">
        <w:rPr>
          <w:rFonts w:ascii="Montserrat" w:hAnsi="Montserrat"/>
        </w:rPr>
        <w:t>ransmisible, invalidez, epidemiología e higiene.</w:t>
      </w:r>
    </w:p>
    <w:p w14:paraId="441D6D6A" w14:textId="77777777" w:rsidR="00217B01" w:rsidRPr="00066BD2" w:rsidRDefault="00217B01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E66913D" w14:textId="734A18F6" w:rsidR="00F0051A" w:rsidRPr="00066BD2" w:rsidRDefault="00F0051A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>Muy bien.</w:t>
      </w:r>
      <w:r w:rsidR="003974DB">
        <w:rPr>
          <w:rFonts w:ascii="Montserrat" w:hAnsi="Montserrat"/>
        </w:rPr>
        <w:t xml:space="preserve"> </w:t>
      </w:r>
      <w:r w:rsidR="003974DB" w:rsidRPr="00066BD2">
        <w:rPr>
          <w:rFonts w:ascii="Montserrat" w:hAnsi="Montserrat"/>
        </w:rPr>
        <w:t>Bús</w:t>
      </w:r>
      <w:r w:rsidR="003974DB">
        <w:rPr>
          <w:rFonts w:ascii="Montserrat" w:hAnsi="Montserrat"/>
        </w:rPr>
        <w:t xml:space="preserve">calas </w:t>
      </w:r>
      <w:r w:rsidRPr="00066BD2">
        <w:rPr>
          <w:rFonts w:ascii="Montserrat" w:hAnsi="Montserrat"/>
        </w:rPr>
        <w:t xml:space="preserve">en el diccionario, </w:t>
      </w:r>
      <w:r w:rsidR="00217B01" w:rsidRPr="00066BD2">
        <w:rPr>
          <w:rFonts w:ascii="Montserrat" w:hAnsi="Montserrat"/>
        </w:rPr>
        <w:t>para enc</w:t>
      </w:r>
      <w:r w:rsidR="003974DB">
        <w:rPr>
          <w:rFonts w:ascii="Montserrat" w:hAnsi="Montserrat"/>
        </w:rPr>
        <w:t>ontrar</w:t>
      </w:r>
      <w:r w:rsidR="00217B01" w:rsidRPr="00066BD2">
        <w:rPr>
          <w:rFonts w:ascii="Montserrat" w:hAnsi="Montserrat"/>
        </w:rPr>
        <w:t xml:space="preserve"> las palabras</w:t>
      </w:r>
      <w:r w:rsidRPr="00066BD2">
        <w:rPr>
          <w:rFonts w:ascii="Montserrat" w:hAnsi="Montserrat"/>
        </w:rPr>
        <w:t xml:space="preserve"> adecuadas para </w:t>
      </w:r>
      <w:r w:rsidR="003974DB" w:rsidRPr="00066BD2">
        <w:rPr>
          <w:rFonts w:ascii="Montserrat" w:hAnsi="Montserrat"/>
        </w:rPr>
        <w:t>explicarlas</w:t>
      </w:r>
      <w:r w:rsidRPr="00066BD2">
        <w:rPr>
          <w:rFonts w:ascii="Montserrat" w:hAnsi="Montserrat"/>
        </w:rPr>
        <w:t xml:space="preserve">. </w:t>
      </w:r>
      <w:r w:rsidR="003974DB">
        <w:rPr>
          <w:rFonts w:ascii="Montserrat" w:hAnsi="Montserrat"/>
        </w:rPr>
        <w:t>R</w:t>
      </w:r>
      <w:r w:rsidRPr="00066BD2">
        <w:rPr>
          <w:rFonts w:ascii="Montserrat" w:hAnsi="Montserrat"/>
        </w:rPr>
        <w:t>ecuerd</w:t>
      </w:r>
      <w:r w:rsidR="00217B01" w:rsidRPr="00066BD2">
        <w:rPr>
          <w:rFonts w:ascii="Montserrat" w:hAnsi="Montserrat"/>
        </w:rPr>
        <w:t>a</w:t>
      </w:r>
      <w:r w:rsidRPr="00066BD2">
        <w:rPr>
          <w:rFonts w:ascii="Montserrat" w:hAnsi="Montserrat"/>
        </w:rPr>
        <w:t xml:space="preserve"> que las palabras están en orden alfabético.</w:t>
      </w:r>
    </w:p>
    <w:p w14:paraId="6CE18ECE" w14:textId="77777777" w:rsidR="003974DB" w:rsidRDefault="003974DB" w:rsidP="003974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77E383C1" w14:textId="5621E1D5" w:rsidR="00F0051A" w:rsidRDefault="00F0051A" w:rsidP="003974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  <w:r w:rsidRPr="00066BD2">
        <w:rPr>
          <w:rFonts w:ascii="Montserrat" w:hAnsi="Montserrat"/>
          <w:b/>
        </w:rPr>
        <w:t>Transmisible</w:t>
      </w:r>
      <w:r w:rsidR="00217B01" w:rsidRPr="00066BD2">
        <w:rPr>
          <w:rFonts w:ascii="Montserrat" w:hAnsi="Montserrat"/>
          <w:b/>
        </w:rPr>
        <w:t>:</w:t>
      </w:r>
    </w:p>
    <w:p w14:paraId="7C7CADBB" w14:textId="77777777" w:rsidR="003974DB" w:rsidRPr="00066BD2" w:rsidRDefault="003974DB" w:rsidP="003974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14:paraId="055ED2A9" w14:textId="17406578" w:rsidR="00F0051A" w:rsidRPr="00066BD2" w:rsidRDefault="00F0051A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>Que hay enfermedades que se pueden transmitir.</w:t>
      </w:r>
    </w:p>
    <w:p w14:paraId="1C8161DF" w14:textId="77777777" w:rsidR="00217B01" w:rsidRPr="00066BD2" w:rsidRDefault="00217B01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A94611C" w14:textId="48CA163F" w:rsidR="00217B01" w:rsidRPr="00066BD2" w:rsidRDefault="00217B01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0BC446EE" wp14:editId="045B5C25">
            <wp:extent cx="2171700" cy="1515745"/>
            <wp:effectExtent l="0" t="0" r="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B0D1" w14:textId="77777777" w:rsidR="00217B01" w:rsidRPr="00066BD2" w:rsidRDefault="00217B01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B98627E" w14:textId="7CAC8455" w:rsidR="00DB69A5" w:rsidRPr="00066BD2" w:rsidRDefault="00DB69A5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>Q</w:t>
      </w:r>
      <w:r w:rsidR="00F0051A" w:rsidRPr="00066BD2">
        <w:rPr>
          <w:rFonts w:ascii="Montserrat" w:hAnsi="Montserrat"/>
        </w:rPr>
        <w:t xml:space="preserve">ue son contagiosas. Muy bien. </w:t>
      </w:r>
      <w:r w:rsidRPr="00066BD2">
        <w:rPr>
          <w:rFonts w:ascii="Montserrat" w:hAnsi="Montserrat"/>
        </w:rPr>
        <w:t>Colócala en tu cuaderno.</w:t>
      </w:r>
    </w:p>
    <w:p w14:paraId="21C45AC3" w14:textId="0270839B" w:rsidR="00F0051A" w:rsidRPr="00066BD2" w:rsidRDefault="00F0051A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4DABB9E" w14:textId="173AECC8" w:rsidR="00F0051A" w:rsidRPr="00066BD2" w:rsidRDefault="00F0051A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 xml:space="preserve">Tomemos la segunda palabra. </w:t>
      </w:r>
      <w:r w:rsidRPr="00066BD2">
        <w:rPr>
          <w:rFonts w:ascii="Montserrat" w:hAnsi="Montserrat"/>
          <w:b/>
        </w:rPr>
        <w:t>Invalidez.</w:t>
      </w:r>
      <w:r w:rsidRPr="00066BD2">
        <w:rPr>
          <w:rFonts w:ascii="Montserrat" w:hAnsi="Montserrat"/>
        </w:rPr>
        <w:t xml:space="preserve"> ¿</w:t>
      </w:r>
      <w:r w:rsidR="006125BA">
        <w:rPr>
          <w:rFonts w:ascii="Montserrat" w:hAnsi="Montserrat"/>
        </w:rPr>
        <w:t>T</w:t>
      </w:r>
      <w:r w:rsidRPr="00066BD2">
        <w:rPr>
          <w:rFonts w:ascii="Montserrat" w:hAnsi="Montserrat"/>
        </w:rPr>
        <w:t>e acuerdas qu</w:t>
      </w:r>
      <w:r w:rsidR="0023706A">
        <w:rPr>
          <w:rFonts w:ascii="Montserrat" w:hAnsi="Montserrat"/>
        </w:rPr>
        <w:t>é</w:t>
      </w:r>
      <w:r w:rsidRPr="00066BD2">
        <w:rPr>
          <w:rFonts w:ascii="Montserrat" w:hAnsi="Montserrat"/>
        </w:rPr>
        <w:t xml:space="preserve"> muchas palabras que empiezan con “in” quiere decir que “no”? Como incierto- que no es cierto- o inusual- que no es usual.  A lo mejor aquí es lo mismo. Veamos:</w:t>
      </w:r>
    </w:p>
    <w:p w14:paraId="17D15861" w14:textId="77777777" w:rsidR="00DB69A5" w:rsidRPr="00066BD2" w:rsidRDefault="00DB69A5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538359D" w14:textId="12A5D342" w:rsidR="00DB69A5" w:rsidRPr="00066BD2" w:rsidRDefault="00DB69A5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066BD2">
        <w:rPr>
          <w:rFonts w:ascii="Montserrat" w:hAnsi="Montserrat"/>
          <w:noProof/>
          <w:lang w:eastAsia="es-MX"/>
        </w:rPr>
        <w:drawing>
          <wp:inline distT="0" distB="0" distL="0" distR="0" wp14:anchorId="4A6C15A2" wp14:editId="6CBB026B">
            <wp:extent cx="2521431" cy="1233487"/>
            <wp:effectExtent l="0" t="0" r="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71" b="16336"/>
                    <a:stretch/>
                  </pic:blipFill>
                  <pic:spPr bwMode="auto">
                    <a:xfrm>
                      <a:off x="0" y="0"/>
                      <a:ext cx="2561145" cy="125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7023F" w14:textId="77777777" w:rsidR="00DB69A5" w:rsidRPr="00066BD2" w:rsidRDefault="00DB69A5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6CB171B" w14:textId="42E7F1AC" w:rsidR="00F0051A" w:rsidRPr="00066BD2" w:rsidRDefault="00F0051A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>Es decir que hablaremos sobre enfermedades que dejan sin la capacidad de hacer algo. Por ejemplo, yo sé que, si el sarampión no se cuida, puede dejarte sordo.</w:t>
      </w:r>
    </w:p>
    <w:p w14:paraId="31C58457" w14:textId="77777777" w:rsidR="00DB69A5" w:rsidRPr="00066BD2" w:rsidRDefault="00DB69A5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3E4A2C5" w14:textId="76EFAC5D" w:rsidR="00DB69A5" w:rsidRPr="00066BD2" w:rsidRDefault="00DB69A5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>E</w:t>
      </w:r>
      <w:r w:rsidR="00F0051A" w:rsidRPr="00066BD2">
        <w:rPr>
          <w:rFonts w:ascii="Montserrat" w:hAnsi="Montserrat"/>
        </w:rPr>
        <w:t xml:space="preserve">s importante cuidarnos siempre. </w:t>
      </w:r>
      <w:r w:rsidR="006125BA">
        <w:rPr>
          <w:rFonts w:ascii="Montserrat" w:hAnsi="Montserrat"/>
        </w:rPr>
        <w:t>colócala</w:t>
      </w:r>
      <w:r w:rsidRPr="00066BD2">
        <w:rPr>
          <w:rFonts w:ascii="Montserrat" w:hAnsi="Montserrat"/>
        </w:rPr>
        <w:t xml:space="preserve"> en tu cuaderno también.</w:t>
      </w:r>
    </w:p>
    <w:p w14:paraId="1911BAFA" w14:textId="77777777" w:rsidR="00DB69A5" w:rsidRPr="00066BD2" w:rsidRDefault="00DB69A5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D2B45FB" w14:textId="6C635C64" w:rsidR="00F0051A" w:rsidRPr="00066BD2" w:rsidRDefault="00F0051A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 xml:space="preserve">Siguiente palabra. </w:t>
      </w:r>
      <w:r w:rsidRPr="00066BD2">
        <w:rPr>
          <w:rFonts w:ascii="Montserrat" w:hAnsi="Montserrat"/>
          <w:b/>
        </w:rPr>
        <w:t>Epidemiología</w:t>
      </w:r>
      <w:r w:rsidR="006125BA">
        <w:rPr>
          <w:rFonts w:ascii="Montserrat" w:hAnsi="Montserrat"/>
          <w:b/>
        </w:rPr>
        <w:t>,</w:t>
      </w:r>
      <w:r w:rsidRPr="00066BD2">
        <w:rPr>
          <w:rFonts w:ascii="Montserrat" w:hAnsi="Montserrat"/>
        </w:rPr>
        <w:t xml:space="preserve"> ¡está bien larga! </w:t>
      </w:r>
    </w:p>
    <w:p w14:paraId="1B4B20AA" w14:textId="77777777" w:rsidR="00DB69A5" w:rsidRPr="00066BD2" w:rsidRDefault="00DB69A5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A900B3B" w14:textId="46D12FE3" w:rsidR="00DB69A5" w:rsidRPr="00066BD2" w:rsidRDefault="00DB69A5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066BD2">
        <w:rPr>
          <w:rFonts w:ascii="Montserrat" w:hAnsi="Montserrat"/>
          <w:noProof/>
          <w:lang w:eastAsia="es-MX"/>
        </w:rPr>
        <w:drawing>
          <wp:inline distT="0" distB="0" distL="0" distR="0" wp14:anchorId="6226E9E2" wp14:editId="7825A09F">
            <wp:extent cx="2594564" cy="138112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75" r="11453" b="28902"/>
                    <a:stretch/>
                  </pic:blipFill>
                  <pic:spPr bwMode="auto">
                    <a:xfrm>
                      <a:off x="0" y="0"/>
                      <a:ext cx="2643393" cy="140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DEFA6" w14:textId="77777777" w:rsidR="00DB69A5" w:rsidRPr="00066BD2" w:rsidRDefault="00DB69A5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51FCE35" w14:textId="23FF6AD4" w:rsidR="00F0051A" w:rsidRPr="00066BD2" w:rsidRDefault="00F0051A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>Pero</w:t>
      </w:r>
      <w:r w:rsidR="006125BA">
        <w:rPr>
          <w:rFonts w:ascii="Montserrat" w:hAnsi="Montserrat"/>
        </w:rPr>
        <w:t>.</w:t>
      </w:r>
      <w:r w:rsidRPr="00066BD2">
        <w:rPr>
          <w:rFonts w:ascii="Montserrat" w:hAnsi="Montserrat"/>
        </w:rPr>
        <w:t xml:space="preserve"> ¿</w:t>
      </w:r>
      <w:r w:rsidR="006125BA">
        <w:rPr>
          <w:rFonts w:ascii="Montserrat" w:hAnsi="Montserrat"/>
        </w:rPr>
        <w:t>Q</w:t>
      </w:r>
      <w:r w:rsidRPr="00066BD2">
        <w:rPr>
          <w:rFonts w:ascii="Montserrat" w:hAnsi="Montserrat"/>
        </w:rPr>
        <w:t>ué son epidemias?</w:t>
      </w:r>
    </w:p>
    <w:p w14:paraId="430BBA17" w14:textId="27E2D8D3" w:rsidR="00DB69A5" w:rsidRPr="00066BD2" w:rsidRDefault="00DB69A5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0275656" w14:textId="261EC94C" w:rsidR="00DB69A5" w:rsidRPr="00066BD2" w:rsidRDefault="00DB69A5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066BD2">
        <w:rPr>
          <w:rFonts w:ascii="Montserrat" w:hAnsi="Montserrat"/>
          <w:noProof/>
          <w:lang w:eastAsia="es-MX"/>
        </w:rPr>
        <w:drawing>
          <wp:inline distT="0" distB="0" distL="0" distR="0" wp14:anchorId="3D6B01F2" wp14:editId="51DF7556">
            <wp:extent cx="3097213" cy="1771098"/>
            <wp:effectExtent l="0" t="0" r="8255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7" b="15249"/>
                    <a:stretch/>
                  </pic:blipFill>
                  <pic:spPr bwMode="auto">
                    <a:xfrm>
                      <a:off x="0" y="0"/>
                      <a:ext cx="3136201" cy="179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80246" w14:textId="77777777" w:rsidR="00DB69A5" w:rsidRPr="00066BD2" w:rsidRDefault="00DB69A5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71608FB" w14:textId="4BA25F42" w:rsidR="00F0051A" w:rsidRPr="00066BD2" w:rsidRDefault="00F0051A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>¡Ah como la pandemia!</w:t>
      </w:r>
    </w:p>
    <w:p w14:paraId="185EBA46" w14:textId="77777777" w:rsidR="00694166" w:rsidRPr="00066BD2" w:rsidRDefault="00694166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3636025" w14:textId="04A5517E" w:rsidR="00F0051A" w:rsidRDefault="00F0051A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>Busquemos cuál es la diferencia, o si son lo mismo.</w:t>
      </w:r>
    </w:p>
    <w:p w14:paraId="5533FBCE" w14:textId="77777777" w:rsidR="006125BA" w:rsidRPr="00066BD2" w:rsidRDefault="006125BA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66C58EA" w14:textId="7346107A" w:rsidR="00F0051A" w:rsidRPr="00066BD2" w:rsidRDefault="00694166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066BD2">
        <w:rPr>
          <w:rFonts w:ascii="Montserrat" w:hAnsi="Montserrat"/>
          <w:noProof/>
          <w:lang w:eastAsia="es-MX"/>
        </w:rPr>
        <w:drawing>
          <wp:inline distT="0" distB="0" distL="0" distR="0" wp14:anchorId="54AC34C1" wp14:editId="0DB6C5E5">
            <wp:extent cx="2909888" cy="1615804"/>
            <wp:effectExtent l="0" t="0" r="508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19" b="29697"/>
                    <a:stretch/>
                  </pic:blipFill>
                  <pic:spPr bwMode="auto">
                    <a:xfrm>
                      <a:off x="0" y="0"/>
                      <a:ext cx="2969774" cy="164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30EC8" w14:textId="77777777" w:rsidR="00694166" w:rsidRPr="00066BD2" w:rsidRDefault="00694166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4C579C2" w14:textId="77777777" w:rsidR="00F0051A" w:rsidRPr="00066BD2" w:rsidRDefault="00F0051A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>¡Ah es una epidemia general!</w:t>
      </w:r>
    </w:p>
    <w:p w14:paraId="2E158A68" w14:textId="77777777" w:rsidR="00694166" w:rsidRPr="00066BD2" w:rsidRDefault="00694166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6DCEB23" w14:textId="696D69E8" w:rsidR="00F0051A" w:rsidRPr="00066BD2" w:rsidRDefault="006125BA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lócala</w:t>
      </w:r>
      <w:r w:rsidR="00694166" w:rsidRPr="00066BD2">
        <w:rPr>
          <w:rFonts w:ascii="Montserrat" w:hAnsi="Montserrat"/>
        </w:rPr>
        <w:t xml:space="preserve"> también en tu cuaderno</w:t>
      </w:r>
      <w:r w:rsidR="00F0051A" w:rsidRPr="00066BD2">
        <w:rPr>
          <w:rFonts w:ascii="Montserrat" w:hAnsi="Montserrat"/>
        </w:rPr>
        <w:t xml:space="preserve"> ¿Tienes </w:t>
      </w:r>
      <w:r w:rsidR="00694166" w:rsidRPr="00066BD2">
        <w:rPr>
          <w:rFonts w:ascii="Montserrat" w:hAnsi="Montserrat"/>
        </w:rPr>
        <w:t>otra?</w:t>
      </w:r>
    </w:p>
    <w:p w14:paraId="336F8F2C" w14:textId="77777777" w:rsidR="00694166" w:rsidRPr="00066BD2" w:rsidRDefault="00694166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4354127" w14:textId="6B43A888" w:rsidR="00F0051A" w:rsidRPr="00066BD2" w:rsidRDefault="00694166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>U</w:t>
      </w:r>
      <w:r w:rsidR="00F0051A" w:rsidRPr="00066BD2">
        <w:rPr>
          <w:rFonts w:ascii="Montserrat" w:hAnsi="Montserrat"/>
        </w:rPr>
        <w:t xml:space="preserve">na última, que es muy importante porque nos sirve para atacar a todas esas malvadas enfermedades: </w:t>
      </w:r>
      <w:r w:rsidR="00F0051A" w:rsidRPr="00066BD2">
        <w:rPr>
          <w:rFonts w:ascii="Montserrat" w:hAnsi="Montserrat"/>
          <w:b/>
        </w:rPr>
        <w:t>Higiene</w:t>
      </w:r>
      <w:r w:rsidR="00F0051A" w:rsidRPr="00066BD2">
        <w:rPr>
          <w:rFonts w:ascii="Montserrat" w:hAnsi="Montserrat"/>
        </w:rPr>
        <w:t>. Veamos qué nos dice el diccionario</w:t>
      </w:r>
      <w:r w:rsidRPr="00066BD2">
        <w:rPr>
          <w:rFonts w:ascii="Montserrat" w:hAnsi="Montserrat"/>
        </w:rPr>
        <w:t>.</w:t>
      </w:r>
    </w:p>
    <w:p w14:paraId="484238FA" w14:textId="77777777" w:rsidR="00694166" w:rsidRPr="00066BD2" w:rsidRDefault="00694166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F9099AD" w14:textId="4A69E614" w:rsidR="00694166" w:rsidRPr="00066BD2" w:rsidRDefault="00694166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066BD2">
        <w:rPr>
          <w:rFonts w:ascii="Montserrat" w:hAnsi="Montserrat"/>
          <w:noProof/>
          <w:lang w:eastAsia="es-MX"/>
        </w:rPr>
        <w:drawing>
          <wp:inline distT="0" distB="0" distL="0" distR="0" wp14:anchorId="34864B4B" wp14:editId="7851DA6A">
            <wp:extent cx="2609850" cy="1533637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6" b="16562"/>
                    <a:stretch/>
                  </pic:blipFill>
                  <pic:spPr bwMode="auto">
                    <a:xfrm>
                      <a:off x="0" y="0"/>
                      <a:ext cx="2653077" cy="155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446EE" w14:textId="77777777" w:rsidR="00694166" w:rsidRPr="00066BD2" w:rsidRDefault="00694166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A117225" w14:textId="448AEF3D" w:rsidR="00F0051A" w:rsidRPr="00066BD2" w:rsidRDefault="00F0051A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>¿O sea que solo con limpiarnos podemos evitar muchas de esas enfermedades transmisibles que te causan invalidez?</w:t>
      </w:r>
    </w:p>
    <w:p w14:paraId="2108D62C" w14:textId="77777777" w:rsidR="00694166" w:rsidRPr="00066BD2" w:rsidRDefault="00694166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55B2F71" w14:textId="0532EEBF" w:rsidR="002F39E3" w:rsidRPr="00066BD2" w:rsidRDefault="00F0051A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 xml:space="preserve">Exacto. </w:t>
      </w:r>
      <w:r w:rsidR="00694166" w:rsidRPr="00066BD2">
        <w:rPr>
          <w:rFonts w:ascii="Montserrat" w:hAnsi="Montserrat"/>
        </w:rPr>
        <w:t>T</w:t>
      </w:r>
      <w:r w:rsidRPr="00066BD2">
        <w:rPr>
          <w:rFonts w:ascii="Montserrat" w:hAnsi="Montserrat"/>
        </w:rPr>
        <w:t>odos a lavarnos las manos y limpiar nuestra casa y nuestro cuarto.</w:t>
      </w:r>
    </w:p>
    <w:p w14:paraId="0DFDBBFA" w14:textId="77777777" w:rsidR="00694166" w:rsidRPr="00066BD2" w:rsidRDefault="00694166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33FBE1B" w14:textId="77777777" w:rsidR="00F0051A" w:rsidRPr="00066BD2" w:rsidRDefault="00F0051A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>¿Te diste cuenta cómo el diccionario nos ayudó muchísimo para entender de qué habla ese libro?</w:t>
      </w:r>
    </w:p>
    <w:p w14:paraId="5A212E33" w14:textId="77777777" w:rsidR="00694166" w:rsidRPr="00066BD2" w:rsidRDefault="00694166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F6CE43A" w14:textId="77777777" w:rsidR="00F0051A" w:rsidRPr="00066BD2" w:rsidRDefault="00F0051A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 xml:space="preserve">Es importante que siempre te queden claras las palabras que son clave en un texto, porque si no, puedes entender todo al revés. </w:t>
      </w:r>
    </w:p>
    <w:p w14:paraId="6F7C7DC7" w14:textId="773513BC" w:rsidR="00F0051A" w:rsidRPr="00066BD2" w:rsidRDefault="00F0051A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>Tener un diccionario a la mano es siempre importante. Puede ser como este en papel o tam</w:t>
      </w:r>
      <w:r w:rsidR="00694166" w:rsidRPr="00066BD2">
        <w:rPr>
          <w:rFonts w:ascii="Montserrat" w:hAnsi="Montserrat"/>
        </w:rPr>
        <w:t>bién puedes buscar en internet.</w:t>
      </w:r>
    </w:p>
    <w:p w14:paraId="13EFED0B" w14:textId="77777777" w:rsidR="00694166" w:rsidRPr="00066BD2" w:rsidRDefault="00694166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5F22D09" w14:textId="4A43148C" w:rsidR="00F0051A" w:rsidRPr="00066BD2" w:rsidRDefault="00F0051A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>Los glosarios también son muy útiles. Son como pequeños diccionarios especiales para el libro que estás consultando.</w:t>
      </w:r>
    </w:p>
    <w:p w14:paraId="2F5241B2" w14:textId="77777777" w:rsidR="00694166" w:rsidRPr="00066BD2" w:rsidRDefault="00694166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A3D8F5F" w14:textId="77777777" w:rsidR="00694166" w:rsidRPr="00066BD2" w:rsidRDefault="00694166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>Esperamos</w:t>
      </w:r>
      <w:r w:rsidR="00F0051A" w:rsidRPr="00066BD2">
        <w:rPr>
          <w:rFonts w:ascii="Montserrat" w:hAnsi="Montserrat"/>
        </w:rPr>
        <w:t xml:space="preserve"> t</w:t>
      </w:r>
      <w:r w:rsidRPr="00066BD2">
        <w:rPr>
          <w:rFonts w:ascii="Montserrat" w:hAnsi="Montserrat"/>
        </w:rPr>
        <w:t>e haya servido este ejercicio.</w:t>
      </w:r>
    </w:p>
    <w:p w14:paraId="33605E6F" w14:textId="77777777" w:rsidR="00694166" w:rsidRPr="00066BD2" w:rsidRDefault="00694166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9BEB3A0" w14:textId="62024227" w:rsidR="00F0051A" w:rsidRPr="00066BD2" w:rsidRDefault="00694166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>Puedes</w:t>
      </w:r>
      <w:r w:rsidR="00F0051A" w:rsidRPr="00066BD2">
        <w:rPr>
          <w:rFonts w:ascii="Montserrat" w:hAnsi="Montserrat"/>
        </w:rPr>
        <w:t xml:space="preserve"> revisar los documentos que consulta</w:t>
      </w:r>
      <w:r w:rsidRPr="00066BD2">
        <w:rPr>
          <w:rFonts w:ascii="Montserrat" w:hAnsi="Montserrat"/>
        </w:rPr>
        <w:t>ste para elaborar t</w:t>
      </w:r>
      <w:r w:rsidR="00F0051A" w:rsidRPr="00066BD2">
        <w:rPr>
          <w:rFonts w:ascii="Montserrat" w:hAnsi="Montserrat"/>
        </w:rPr>
        <w:t>u folleto y seguir buscan</w:t>
      </w:r>
      <w:r w:rsidRPr="00066BD2">
        <w:rPr>
          <w:rFonts w:ascii="Montserrat" w:hAnsi="Montserrat"/>
        </w:rPr>
        <w:t>do palabras desconocidas en tu diccionario. Así conocerás</w:t>
      </w:r>
      <w:r w:rsidR="00F0051A" w:rsidRPr="00066BD2">
        <w:rPr>
          <w:rFonts w:ascii="Montserrat" w:hAnsi="Montserrat"/>
        </w:rPr>
        <w:t xml:space="preserve"> cada vez más palabras para expresarse mejor siempre.</w:t>
      </w:r>
    </w:p>
    <w:p w14:paraId="73FDA889" w14:textId="77777777" w:rsidR="00F0051A" w:rsidRPr="00066BD2" w:rsidRDefault="00F0051A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FD1EB4A" w14:textId="77777777" w:rsidR="008A33C8" w:rsidRPr="00066BD2" w:rsidRDefault="00F468E4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 xml:space="preserve">Si te es posible consulta otros libros y comenta el tema de hoy con tu familia. </w:t>
      </w:r>
    </w:p>
    <w:p w14:paraId="36B51877" w14:textId="77777777" w:rsidR="008A33C8" w:rsidRPr="00066BD2" w:rsidRDefault="008A33C8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724B325" w14:textId="2348B31E" w:rsidR="00DB02F3" w:rsidRPr="00066BD2" w:rsidRDefault="00F468E4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 xml:space="preserve">Si tienes la fortuna de hablar una lengua indígena aprovecha también este momento para practicarla y </w:t>
      </w:r>
      <w:r w:rsidR="0023706A" w:rsidRPr="00066BD2">
        <w:rPr>
          <w:rFonts w:ascii="Montserrat" w:hAnsi="Montserrat"/>
        </w:rPr>
        <w:t>plática</w:t>
      </w:r>
      <w:r w:rsidRPr="00066BD2">
        <w:rPr>
          <w:rFonts w:ascii="Montserrat" w:hAnsi="Montserrat"/>
        </w:rPr>
        <w:t xml:space="preserve"> con tu familia en tu lengua materna.</w:t>
      </w:r>
    </w:p>
    <w:p w14:paraId="00115868" w14:textId="77777777" w:rsidR="0047431E" w:rsidRPr="00066BD2" w:rsidRDefault="0047431E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7C16062" w14:textId="305E52FE" w:rsidR="001B31EF" w:rsidRPr="00066BD2" w:rsidRDefault="001B31EF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66BD2">
        <w:rPr>
          <w:rFonts w:ascii="Montserrat" w:hAnsi="Montserrat"/>
          <w:b/>
          <w:sz w:val="24"/>
          <w:szCs w:val="24"/>
        </w:rPr>
        <w:t>¡Buen trabajo!</w:t>
      </w:r>
    </w:p>
    <w:p w14:paraId="2DA2B5EA" w14:textId="77777777" w:rsidR="003F3D01" w:rsidRPr="00066BD2" w:rsidRDefault="003F3D01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0A782571" w:rsidR="001B31EF" w:rsidRPr="00066BD2" w:rsidRDefault="001B31EF" w:rsidP="00066BD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066BD2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6125B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2FFB0AD6" w14:textId="77777777" w:rsidR="00EC2E66" w:rsidRPr="00066BD2" w:rsidRDefault="00EC2E66" w:rsidP="006125BA">
      <w:pPr>
        <w:spacing w:after="0" w:line="240" w:lineRule="auto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6351172" w14:textId="56298B1A" w:rsidR="001B31EF" w:rsidRPr="00066BD2" w:rsidRDefault="001B31EF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66BD2">
        <w:rPr>
          <w:rFonts w:ascii="Montserrat" w:hAnsi="Montserrat"/>
          <w:b/>
          <w:sz w:val="28"/>
          <w:szCs w:val="28"/>
        </w:rPr>
        <w:t>Para saber más</w:t>
      </w:r>
      <w:r w:rsidR="003F3D01" w:rsidRPr="00066BD2">
        <w:rPr>
          <w:rFonts w:ascii="Montserrat" w:hAnsi="Montserrat"/>
          <w:b/>
          <w:sz w:val="28"/>
          <w:szCs w:val="28"/>
        </w:rPr>
        <w:t>:</w:t>
      </w:r>
    </w:p>
    <w:p w14:paraId="2CEB03AE" w14:textId="12CA4E06" w:rsidR="001B31EF" w:rsidRPr="00066BD2" w:rsidRDefault="001B31EF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066BD2">
        <w:rPr>
          <w:rFonts w:ascii="Montserrat" w:hAnsi="Montserrat"/>
        </w:rPr>
        <w:t>Lecturas</w:t>
      </w:r>
    </w:p>
    <w:p w14:paraId="5AA9871C" w14:textId="77777777" w:rsidR="00EC2E66" w:rsidRPr="00066BD2" w:rsidRDefault="00E87D4A" w:rsidP="00066BD2">
      <w:pPr>
        <w:spacing w:after="0" w:line="240" w:lineRule="auto"/>
        <w:rPr>
          <w:rStyle w:val="Hipervnculo"/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4F396EFE" wp14:editId="7A185970">
            <wp:extent cx="2159635" cy="26955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D8E1" w14:textId="4257C34E" w:rsidR="00EA272E" w:rsidRPr="00066BD2" w:rsidRDefault="0023706A" w:rsidP="00066BD2">
      <w:pPr>
        <w:spacing w:after="0" w:line="240" w:lineRule="auto"/>
        <w:rPr>
          <w:rFonts w:ascii="Montserrat" w:hAnsi="Montserrat"/>
        </w:rPr>
      </w:pPr>
      <w:hyperlink r:id="rId17" w:history="1">
        <w:r w:rsidR="00EC2E66" w:rsidRPr="00066BD2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3BEC5BEE" w14:textId="758F9612" w:rsidR="00EA272E" w:rsidRPr="00066BD2" w:rsidRDefault="00EA272E" w:rsidP="00066BD2">
      <w:pPr>
        <w:spacing w:after="0" w:line="240" w:lineRule="auto"/>
        <w:rPr>
          <w:rFonts w:ascii="Montserrat" w:hAnsi="Montserrat"/>
        </w:rPr>
      </w:pPr>
    </w:p>
    <w:p w14:paraId="4C0B2301" w14:textId="77777777" w:rsidR="00EA272E" w:rsidRPr="00066BD2" w:rsidRDefault="00EA272E" w:rsidP="00066BD2">
      <w:pPr>
        <w:spacing w:after="0" w:line="240" w:lineRule="auto"/>
        <w:rPr>
          <w:rStyle w:val="Hipervnculo"/>
          <w:rFonts w:ascii="Montserrat" w:hAnsi="Montserrat"/>
          <w:b/>
          <w:color w:val="000000" w:themeColor="text1"/>
          <w:u w:val="none"/>
        </w:rPr>
      </w:pPr>
      <w:r>
        <w:rPr>
          <w:noProof/>
          <w:lang w:eastAsia="es-MX"/>
        </w:rPr>
        <w:lastRenderedPageBreak/>
        <w:drawing>
          <wp:inline distT="0" distB="0" distL="0" distR="0" wp14:anchorId="69404218" wp14:editId="071FDA71">
            <wp:extent cx="2138680" cy="2679590"/>
            <wp:effectExtent l="0" t="0" r="0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26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C3A3" w14:textId="77777777" w:rsidR="00EA272E" w:rsidRPr="00066BD2" w:rsidRDefault="0023706A" w:rsidP="00066BD2">
      <w:pPr>
        <w:spacing w:after="0" w:line="240" w:lineRule="auto"/>
        <w:rPr>
          <w:rStyle w:val="Hipervnculo"/>
          <w:rFonts w:ascii="Montserrat" w:hAnsi="Montserrat"/>
          <w:color w:val="000000" w:themeColor="text1"/>
          <w:u w:val="none"/>
        </w:rPr>
      </w:pPr>
      <w:hyperlink r:id="rId19" w:history="1">
        <w:r w:rsidR="00EA272E" w:rsidRPr="00066BD2">
          <w:rPr>
            <w:rStyle w:val="Hipervnculo"/>
            <w:rFonts w:ascii="Montserrat" w:hAnsi="Montserrat"/>
          </w:rPr>
          <w:t>https://libros.conaliteg.gob.mx/20/P3LEA.htm</w:t>
        </w:r>
      </w:hyperlink>
    </w:p>
    <w:p w14:paraId="207D1DDD" w14:textId="77777777" w:rsidR="00085B36" w:rsidRPr="00066BD2" w:rsidRDefault="00085B36" w:rsidP="00066BD2">
      <w:pPr>
        <w:spacing w:after="0" w:line="240" w:lineRule="auto"/>
        <w:rPr>
          <w:rFonts w:ascii="Montserrat" w:hAnsi="Montserrat"/>
        </w:rPr>
      </w:pPr>
    </w:p>
    <w:sectPr w:rsidR="00085B36" w:rsidRPr="00066BD2" w:rsidSect="006C0B8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30EBD" w14:textId="77777777" w:rsidR="00EA2AC3" w:rsidRDefault="00EA2AC3" w:rsidP="00FF0657">
      <w:pPr>
        <w:spacing w:after="0" w:line="240" w:lineRule="auto"/>
      </w:pPr>
      <w:r>
        <w:separator/>
      </w:r>
    </w:p>
  </w:endnote>
  <w:endnote w:type="continuationSeparator" w:id="0">
    <w:p w14:paraId="3F2F3A8B" w14:textId="77777777" w:rsidR="00EA2AC3" w:rsidRDefault="00EA2AC3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ACEC5" w14:textId="77777777" w:rsidR="00EA2AC3" w:rsidRDefault="00EA2AC3" w:rsidP="00FF0657">
      <w:pPr>
        <w:spacing w:after="0" w:line="240" w:lineRule="auto"/>
      </w:pPr>
      <w:r>
        <w:separator/>
      </w:r>
    </w:p>
  </w:footnote>
  <w:footnote w:type="continuationSeparator" w:id="0">
    <w:p w14:paraId="5C0FA347" w14:textId="77777777" w:rsidR="00EA2AC3" w:rsidRDefault="00EA2AC3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C9431ED"/>
    <w:multiLevelType w:val="hybridMultilevel"/>
    <w:tmpl w:val="40508CAE"/>
    <w:lvl w:ilvl="0" w:tplc="44DC280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1EAAA7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620ACC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F3A03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6D0351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D42B83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964F06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04694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EEA040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BE0844"/>
    <w:multiLevelType w:val="hybridMultilevel"/>
    <w:tmpl w:val="C09E0E9E"/>
    <w:lvl w:ilvl="0" w:tplc="72FA5C8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A2E37"/>
    <w:multiLevelType w:val="multilevel"/>
    <w:tmpl w:val="6E2E53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750C86"/>
    <w:multiLevelType w:val="hybridMultilevel"/>
    <w:tmpl w:val="D7CA1E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316F3"/>
    <w:multiLevelType w:val="hybridMultilevel"/>
    <w:tmpl w:val="474472F4"/>
    <w:lvl w:ilvl="0" w:tplc="3AFC2238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86917"/>
    <w:multiLevelType w:val="multilevel"/>
    <w:tmpl w:val="D236FC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BAC17FB"/>
    <w:multiLevelType w:val="multilevel"/>
    <w:tmpl w:val="5BF677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D2A708A"/>
    <w:multiLevelType w:val="hybridMultilevel"/>
    <w:tmpl w:val="08C82D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0591D"/>
    <w:multiLevelType w:val="multilevel"/>
    <w:tmpl w:val="03426C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66E6B15"/>
    <w:multiLevelType w:val="multilevel"/>
    <w:tmpl w:val="CB70FD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8014B78"/>
    <w:multiLevelType w:val="multilevel"/>
    <w:tmpl w:val="FC249B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C1D5E74"/>
    <w:multiLevelType w:val="hybridMultilevel"/>
    <w:tmpl w:val="769EFD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A31D8"/>
    <w:multiLevelType w:val="multilevel"/>
    <w:tmpl w:val="DEAACC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3123AFD"/>
    <w:multiLevelType w:val="multilevel"/>
    <w:tmpl w:val="53D46762"/>
    <w:lvl w:ilvl="0">
      <w:start w:val="1"/>
      <w:numFmt w:val="bullet"/>
      <w:lvlText w:val="●"/>
      <w:lvlJc w:val="left"/>
      <w:pPr>
        <w:ind w:left="99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4D9636E2"/>
    <w:multiLevelType w:val="hybridMultilevel"/>
    <w:tmpl w:val="176879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A0257"/>
    <w:multiLevelType w:val="hybridMultilevel"/>
    <w:tmpl w:val="04C41B3E"/>
    <w:lvl w:ilvl="0" w:tplc="D68A03A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EC01AD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3FAEB7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BD2BE9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81691E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91EB09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7D2779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FC68A9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49ED40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D9C73B2"/>
    <w:multiLevelType w:val="hybridMultilevel"/>
    <w:tmpl w:val="49629C12"/>
    <w:lvl w:ilvl="0" w:tplc="A634C1B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A6E0D"/>
    <w:multiLevelType w:val="hybridMultilevel"/>
    <w:tmpl w:val="63F66828"/>
    <w:lvl w:ilvl="0" w:tplc="9076618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296C2F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65E301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B76C28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F8E7EF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5E2D17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032686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BACC4E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9F4B77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50F2DEF"/>
    <w:multiLevelType w:val="hybridMultilevel"/>
    <w:tmpl w:val="DBE0DC1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E36B0"/>
    <w:multiLevelType w:val="hybridMultilevel"/>
    <w:tmpl w:val="5558A6C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9C27CB"/>
    <w:multiLevelType w:val="hybridMultilevel"/>
    <w:tmpl w:val="4EB4C0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E4030"/>
    <w:multiLevelType w:val="hybridMultilevel"/>
    <w:tmpl w:val="D2C2E2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D7EB2"/>
    <w:multiLevelType w:val="hybridMultilevel"/>
    <w:tmpl w:val="A45AB872"/>
    <w:lvl w:ilvl="0" w:tplc="D19E422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4884DA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9F85F2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C54BD2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78421F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C6E9A7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40CE3A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9CC398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1DEFBF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B8621E9"/>
    <w:multiLevelType w:val="hybridMultilevel"/>
    <w:tmpl w:val="20943A3E"/>
    <w:lvl w:ilvl="0" w:tplc="FA66C42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1234BD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2F02CDC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66684308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E8F25376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3BF4736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D230399E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F07EC44C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3B4EA7A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7D80700B"/>
    <w:multiLevelType w:val="hybridMultilevel"/>
    <w:tmpl w:val="769EFD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722042">
    <w:abstractNumId w:val="0"/>
  </w:num>
  <w:num w:numId="2" w16cid:durableId="215439424">
    <w:abstractNumId w:val="24"/>
  </w:num>
  <w:num w:numId="3" w16cid:durableId="1505511222">
    <w:abstractNumId w:val="6"/>
  </w:num>
  <w:num w:numId="4" w16cid:durableId="439297166">
    <w:abstractNumId w:val="7"/>
  </w:num>
  <w:num w:numId="5" w16cid:durableId="757605882">
    <w:abstractNumId w:val="3"/>
  </w:num>
  <w:num w:numId="6" w16cid:durableId="1901936056">
    <w:abstractNumId w:val="11"/>
  </w:num>
  <w:num w:numId="7" w16cid:durableId="1997952089">
    <w:abstractNumId w:val="1"/>
  </w:num>
  <w:num w:numId="8" w16cid:durableId="750078615">
    <w:abstractNumId w:val="14"/>
  </w:num>
  <w:num w:numId="9" w16cid:durableId="182982555">
    <w:abstractNumId w:val="18"/>
  </w:num>
  <w:num w:numId="10" w16cid:durableId="1783915491">
    <w:abstractNumId w:val="23"/>
  </w:num>
  <w:num w:numId="11" w16cid:durableId="2137022875">
    <w:abstractNumId w:val="13"/>
  </w:num>
  <w:num w:numId="12" w16cid:durableId="1768381446">
    <w:abstractNumId w:val="10"/>
  </w:num>
  <w:num w:numId="13" w16cid:durableId="1249075681">
    <w:abstractNumId w:val="9"/>
  </w:num>
  <w:num w:numId="14" w16cid:durableId="1789003549">
    <w:abstractNumId w:val="16"/>
  </w:num>
  <w:num w:numId="15" w16cid:durableId="1756249003">
    <w:abstractNumId w:val="22"/>
  </w:num>
  <w:num w:numId="16" w16cid:durableId="251401485">
    <w:abstractNumId w:val="20"/>
  </w:num>
  <w:num w:numId="17" w16cid:durableId="877010338">
    <w:abstractNumId w:val="2"/>
  </w:num>
  <w:num w:numId="18" w16cid:durableId="336807619">
    <w:abstractNumId w:val="17"/>
  </w:num>
  <w:num w:numId="19" w16cid:durableId="990476202">
    <w:abstractNumId w:val="12"/>
  </w:num>
  <w:num w:numId="20" w16cid:durableId="1488013907">
    <w:abstractNumId w:val="15"/>
  </w:num>
  <w:num w:numId="21" w16cid:durableId="15467427">
    <w:abstractNumId w:val="8"/>
  </w:num>
  <w:num w:numId="22" w16cid:durableId="677855628">
    <w:abstractNumId w:val="5"/>
  </w:num>
  <w:num w:numId="23" w16cid:durableId="1430468161">
    <w:abstractNumId w:val="19"/>
  </w:num>
  <w:num w:numId="24" w16cid:durableId="931400128">
    <w:abstractNumId w:val="21"/>
  </w:num>
  <w:num w:numId="25" w16cid:durableId="1244560849">
    <w:abstractNumId w:val="4"/>
  </w:num>
  <w:num w:numId="26" w16cid:durableId="1975214830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11994"/>
    <w:rsid w:val="000158FD"/>
    <w:rsid w:val="00027091"/>
    <w:rsid w:val="000326AC"/>
    <w:rsid w:val="000349D7"/>
    <w:rsid w:val="00034EF6"/>
    <w:rsid w:val="000367D5"/>
    <w:rsid w:val="000412EA"/>
    <w:rsid w:val="000432B7"/>
    <w:rsid w:val="00045355"/>
    <w:rsid w:val="000470A2"/>
    <w:rsid w:val="00050270"/>
    <w:rsid w:val="00052362"/>
    <w:rsid w:val="000543BF"/>
    <w:rsid w:val="00060F27"/>
    <w:rsid w:val="0006525A"/>
    <w:rsid w:val="00066BD2"/>
    <w:rsid w:val="0006772A"/>
    <w:rsid w:val="00070BE1"/>
    <w:rsid w:val="000730E4"/>
    <w:rsid w:val="0007468F"/>
    <w:rsid w:val="00074987"/>
    <w:rsid w:val="00074F49"/>
    <w:rsid w:val="000752F1"/>
    <w:rsid w:val="00075EB5"/>
    <w:rsid w:val="0007621F"/>
    <w:rsid w:val="00077667"/>
    <w:rsid w:val="000812BB"/>
    <w:rsid w:val="00081DFD"/>
    <w:rsid w:val="00085B36"/>
    <w:rsid w:val="00087B5F"/>
    <w:rsid w:val="000928CE"/>
    <w:rsid w:val="00095ABF"/>
    <w:rsid w:val="00096378"/>
    <w:rsid w:val="00096539"/>
    <w:rsid w:val="000A3035"/>
    <w:rsid w:val="000A3F9B"/>
    <w:rsid w:val="000A742C"/>
    <w:rsid w:val="000B2697"/>
    <w:rsid w:val="000B288D"/>
    <w:rsid w:val="000B5412"/>
    <w:rsid w:val="000C5985"/>
    <w:rsid w:val="000D00B9"/>
    <w:rsid w:val="000D7042"/>
    <w:rsid w:val="000E4CE5"/>
    <w:rsid w:val="000E6A8A"/>
    <w:rsid w:val="000E6C43"/>
    <w:rsid w:val="000F1B45"/>
    <w:rsid w:val="000F3313"/>
    <w:rsid w:val="000F3B98"/>
    <w:rsid w:val="000F5F51"/>
    <w:rsid w:val="000F7BAC"/>
    <w:rsid w:val="00100070"/>
    <w:rsid w:val="0010039F"/>
    <w:rsid w:val="001018DF"/>
    <w:rsid w:val="00105735"/>
    <w:rsid w:val="00112360"/>
    <w:rsid w:val="0012307D"/>
    <w:rsid w:val="0012524F"/>
    <w:rsid w:val="00125A57"/>
    <w:rsid w:val="00125F85"/>
    <w:rsid w:val="00126DEE"/>
    <w:rsid w:val="00134919"/>
    <w:rsid w:val="00135DBD"/>
    <w:rsid w:val="0014230D"/>
    <w:rsid w:val="00145634"/>
    <w:rsid w:val="00147FA0"/>
    <w:rsid w:val="00152FAA"/>
    <w:rsid w:val="0015404E"/>
    <w:rsid w:val="00155B54"/>
    <w:rsid w:val="00160C80"/>
    <w:rsid w:val="001617E1"/>
    <w:rsid w:val="00161BC5"/>
    <w:rsid w:val="00162E6B"/>
    <w:rsid w:val="0016303C"/>
    <w:rsid w:val="00164BA3"/>
    <w:rsid w:val="00165B85"/>
    <w:rsid w:val="001671EA"/>
    <w:rsid w:val="00167595"/>
    <w:rsid w:val="00173B63"/>
    <w:rsid w:val="00174F1E"/>
    <w:rsid w:val="00176306"/>
    <w:rsid w:val="001774A9"/>
    <w:rsid w:val="00180EC0"/>
    <w:rsid w:val="001867C6"/>
    <w:rsid w:val="00187FA4"/>
    <w:rsid w:val="0019045D"/>
    <w:rsid w:val="0019095B"/>
    <w:rsid w:val="00197D1B"/>
    <w:rsid w:val="001A1044"/>
    <w:rsid w:val="001A637F"/>
    <w:rsid w:val="001A6C74"/>
    <w:rsid w:val="001B0457"/>
    <w:rsid w:val="001B05D3"/>
    <w:rsid w:val="001B0BA8"/>
    <w:rsid w:val="001B0CE2"/>
    <w:rsid w:val="001B31EF"/>
    <w:rsid w:val="001B7CFD"/>
    <w:rsid w:val="001C12DD"/>
    <w:rsid w:val="001C26DA"/>
    <w:rsid w:val="001C342B"/>
    <w:rsid w:val="001D1955"/>
    <w:rsid w:val="001E48A5"/>
    <w:rsid w:val="001F0300"/>
    <w:rsid w:val="001F03B2"/>
    <w:rsid w:val="001F54E1"/>
    <w:rsid w:val="001F6AA1"/>
    <w:rsid w:val="001F77F7"/>
    <w:rsid w:val="00205086"/>
    <w:rsid w:val="00206C3C"/>
    <w:rsid w:val="00207024"/>
    <w:rsid w:val="0021049C"/>
    <w:rsid w:val="00217B01"/>
    <w:rsid w:val="0022799F"/>
    <w:rsid w:val="00227F31"/>
    <w:rsid w:val="00230DC0"/>
    <w:rsid w:val="00231F28"/>
    <w:rsid w:val="00232191"/>
    <w:rsid w:val="002352F4"/>
    <w:rsid w:val="00235676"/>
    <w:rsid w:val="0023706A"/>
    <w:rsid w:val="0025233C"/>
    <w:rsid w:val="00263B99"/>
    <w:rsid w:val="002648CF"/>
    <w:rsid w:val="002664DE"/>
    <w:rsid w:val="00267141"/>
    <w:rsid w:val="00267BD8"/>
    <w:rsid w:val="00271271"/>
    <w:rsid w:val="00271856"/>
    <w:rsid w:val="002730E7"/>
    <w:rsid w:val="002772E1"/>
    <w:rsid w:val="00277747"/>
    <w:rsid w:val="00280B1C"/>
    <w:rsid w:val="002837C9"/>
    <w:rsid w:val="0028390B"/>
    <w:rsid w:val="00283F97"/>
    <w:rsid w:val="00284476"/>
    <w:rsid w:val="0029561D"/>
    <w:rsid w:val="002A6FC5"/>
    <w:rsid w:val="002B6045"/>
    <w:rsid w:val="002B6A6F"/>
    <w:rsid w:val="002C0188"/>
    <w:rsid w:val="002C0BA5"/>
    <w:rsid w:val="002C6F61"/>
    <w:rsid w:val="002C72C1"/>
    <w:rsid w:val="002D2922"/>
    <w:rsid w:val="002D3570"/>
    <w:rsid w:val="002D5B30"/>
    <w:rsid w:val="002E2E48"/>
    <w:rsid w:val="002E6355"/>
    <w:rsid w:val="002E6B85"/>
    <w:rsid w:val="002F10DF"/>
    <w:rsid w:val="002F39E3"/>
    <w:rsid w:val="002F7517"/>
    <w:rsid w:val="003007E7"/>
    <w:rsid w:val="00307981"/>
    <w:rsid w:val="00311F9E"/>
    <w:rsid w:val="00312A69"/>
    <w:rsid w:val="003133ED"/>
    <w:rsid w:val="00314A5D"/>
    <w:rsid w:val="00315214"/>
    <w:rsid w:val="00317CEE"/>
    <w:rsid w:val="003232D6"/>
    <w:rsid w:val="003236FF"/>
    <w:rsid w:val="00323CD9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66083"/>
    <w:rsid w:val="003700B7"/>
    <w:rsid w:val="003831C4"/>
    <w:rsid w:val="00383723"/>
    <w:rsid w:val="0038595A"/>
    <w:rsid w:val="00386E80"/>
    <w:rsid w:val="00394AB7"/>
    <w:rsid w:val="003974DB"/>
    <w:rsid w:val="003976B9"/>
    <w:rsid w:val="00397941"/>
    <w:rsid w:val="003A3DE8"/>
    <w:rsid w:val="003B0148"/>
    <w:rsid w:val="003B1771"/>
    <w:rsid w:val="003C7EE0"/>
    <w:rsid w:val="003D025C"/>
    <w:rsid w:val="003D3282"/>
    <w:rsid w:val="003D7360"/>
    <w:rsid w:val="003E1D33"/>
    <w:rsid w:val="003E2417"/>
    <w:rsid w:val="003E7277"/>
    <w:rsid w:val="003F1E5C"/>
    <w:rsid w:val="003F3D01"/>
    <w:rsid w:val="003F49B1"/>
    <w:rsid w:val="0040081B"/>
    <w:rsid w:val="00400853"/>
    <w:rsid w:val="00410CA8"/>
    <w:rsid w:val="00412F42"/>
    <w:rsid w:val="00414920"/>
    <w:rsid w:val="00416DBD"/>
    <w:rsid w:val="00420632"/>
    <w:rsid w:val="004223F6"/>
    <w:rsid w:val="00426943"/>
    <w:rsid w:val="004324E3"/>
    <w:rsid w:val="004372A8"/>
    <w:rsid w:val="00437B89"/>
    <w:rsid w:val="0044262F"/>
    <w:rsid w:val="00445827"/>
    <w:rsid w:val="0045121B"/>
    <w:rsid w:val="00451A5C"/>
    <w:rsid w:val="00452E12"/>
    <w:rsid w:val="00452F9F"/>
    <w:rsid w:val="00455930"/>
    <w:rsid w:val="0045776F"/>
    <w:rsid w:val="0046361A"/>
    <w:rsid w:val="00470C14"/>
    <w:rsid w:val="0047431E"/>
    <w:rsid w:val="00477582"/>
    <w:rsid w:val="004813F7"/>
    <w:rsid w:val="0048374E"/>
    <w:rsid w:val="00491225"/>
    <w:rsid w:val="00491B15"/>
    <w:rsid w:val="004958A4"/>
    <w:rsid w:val="00497BEC"/>
    <w:rsid w:val="004A03C7"/>
    <w:rsid w:val="004A1870"/>
    <w:rsid w:val="004A4979"/>
    <w:rsid w:val="004B0A2D"/>
    <w:rsid w:val="004B1CA0"/>
    <w:rsid w:val="004B7DA3"/>
    <w:rsid w:val="004C0736"/>
    <w:rsid w:val="004C2C00"/>
    <w:rsid w:val="004C3A0A"/>
    <w:rsid w:val="004C6606"/>
    <w:rsid w:val="004C750E"/>
    <w:rsid w:val="004C7A25"/>
    <w:rsid w:val="004C7CC3"/>
    <w:rsid w:val="004D5F5F"/>
    <w:rsid w:val="004D6C8E"/>
    <w:rsid w:val="004E1184"/>
    <w:rsid w:val="004E525F"/>
    <w:rsid w:val="004F2BFF"/>
    <w:rsid w:val="004F64E8"/>
    <w:rsid w:val="004F789B"/>
    <w:rsid w:val="00501F58"/>
    <w:rsid w:val="00502177"/>
    <w:rsid w:val="00504BA4"/>
    <w:rsid w:val="0050771A"/>
    <w:rsid w:val="00512419"/>
    <w:rsid w:val="0051638D"/>
    <w:rsid w:val="00517058"/>
    <w:rsid w:val="00520F5D"/>
    <w:rsid w:val="005250DD"/>
    <w:rsid w:val="00526FE2"/>
    <w:rsid w:val="00530A00"/>
    <w:rsid w:val="00537B10"/>
    <w:rsid w:val="005420A2"/>
    <w:rsid w:val="005445B6"/>
    <w:rsid w:val="00547E0B"/>
    <w:rsid w:val="00559656"/>
    <w:rsid w:val="00560839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B403F"/>
    <w:rsid w:val="005C3C2F"/>
    <w:rsid w:val="005C47FC"/>
    <w:rsid w:val="005C54F7"/>
    <w:rsid w:val="005D10F0"/>
    <w:rsid w:val="005E0897"/>
    <w:rsid w:val="005E3A39"/>
    <w:rsid w:val="005E8824"/>
    <w:rsid w:val="005F01A5"/>
    <w:rsid w:val="005F2171"/>
    <w:rsid w:val="005F2B70"/>
    <w:rsid w:val="005F43D4"/>
    <w:rsid w:val="005F5319"/>
    <w:rsid w:val="00605221"/>
    <w:rsid w:val="006125BA"/>
    <w:rsid w:val="00615D5D"/>
    <w:rsid w:val="00621F11"/>
    <w:rsid w:val="00626AD0"/>
    <w:rsid w:val="0062708D"/>
    <w:rsid w:val="006341BC"/>
    <w:rsid w:val="00634D32"/>
    <w:rsid w:val="00635CC9"/>
    <w:rsid w:val="006408B2"/>
    <w:rsid w:val="00640D78"/>
    <w:rsid w:val="00641853"/>
    <w:rsid w:val="00641D96"/>
    <w:rsid w:val="00644D40"/>
    <w:rsid w:val="00646835"/>
    <w:rsid w:val="00652DED"/>
    <w:rsid w:val="00652E7F"/>
    <w:rsid w:val="006531E9"/>
    <w:rsid w:val="00657A81"/>
    <w:rsid w:val="00657EA6"/>
    <w:rsid w:val="006631EE"/>
    <w:rsid w:val="0066371F"/>
    <w:rsid w:val="00667D3E"/>
    <w:rsid w:val="0067238A"/>
    <w:rsid w:val="00677897"/>
    <w:rsid w:val="00680307"/>
    <w:rsid w:val="00681D8F"/>
    <w:rsid w:val="00682B86"/>
    <w:rsid w:val="006839DA"/>
    <w:rsid w:val="00683A76"/>
    <w:rsid w:val="00685361"/>
    <w:rsid w:val="00690BAA"/>
    <w:rsid w:val="00691399"/>
    <w:rsid w:val="00694166"/>
    <w:rsid w:val="006A32A7"/>
    <w:rsid w:val="006A439A"/>
    <w:rsid w:val="006A739F"/>
    <w:rsid w:val="006B35CA"/>
    <w:rsid w:val="006B46DE"/>
    <w:rsid w:val="006B4900"/>
    <w:rsid w:val="006C0B88"/>
    <w:rsid w:val="006C3CBC"/>
    <w:rsid w:val="006C4BED"/>
    <w:rsid w:val="006C6F69"/>
    <w:rsid w:val="006E0CA6"/>
    <w:rsid w:val="006E0E2D"/>
    <w:rsid w:val="006E59F2"/>
    <w:rsid w:val="006E5C0B"/>
    <w:rsid w:val="006F73EF"/>
    <w:rsid w:val="00700857"/>
    <w:rsid w:val="00701C9A"/>
    <w:rsid w:val="007027CF"/>
    <w:rsid w:val="00705027"/>
    <w:rsid w:val="00712E8C"/>
    <w:rsid w:val="00713AF3"/>
    <w:rsid w:val="00713C87"/>
    <w:rsid w:val="007179C1"/>
    <w:rsid w:val="007203F3"/>
    <w:rsid w:val="00725572"/>
    <w:rsid w:val="007308C5"/>
    <w:rsid w:val="0073315F"/>
    <w:rsid w:val="00745C23"/>
    <w:rsid w:val="00746F08"/>
    <w:rsid w:val="00753F6B"/>
    <w:rsid w:val="00754237"/>
    <w:rsid w:val="0075617A"/>
    <w:rsid w:val="0075706F"/>
    <w:rsid w:val="00763CD0"/>
    <w:rsid w:val="0076403D"/>
    <w:rsid w:val="00764736"/>
    <w:rsid w:val="007666CB"/>
    <w:rsid w:val="007679E9"/>
    <w:rsid w:val="00771AF0"/>
    <w:rsid w:val="00772721"/>
    <w:rsid w:val="007745FA"/>
    <w:rsid w:val="00775D4A"/>
    <w:rsid w:val="007842AD"/>
    <w:rsid w:val="007846C1"/>
    <w:rsid w:val="00785461"/>
    <w:rsid w:val="00787222"/>
    <w:rsid w:val="00791707"/>
    <w:rsid w:val="00795D0F"/>
    <w:rsid w:val="00796981"/>
    <w:rsid w:val="007A0E06"/>
    <w:rsid w:val="007A2CDC"/>
    <w:rsid w:val="007A31D5"/>
    <w:rsid w:val="007A4552"/>
    <w:rsid w:val="007A4CFC"/>
    <w:rsid w:val="007A4EBC"/>
    <w:rsid w:val="007B1BDD"/>
    <w:rsid w:val="007B3D05"/>
    <w:rsid w:val="007B4D2D"/>
    <w:rsid w:val="007C08CE"/>
    <w:rsid w:val="007C1644"/>
    <w:rsid w:val="007C4F4A"/>
    <w:rsid w:val="007C63DF"/>
    <w:rsid w:val="007D222A"/>
    <w:rsid w:val="007D2EEC"/>
    <w:rsid w:val="007D4ECF"/>
    <w:rsid w:val="007F0F64"/>
    <w:rsid w:val="007F3283"/>
    <w:rsid w:val="007F405A"/>
    <w:rsid w:val="00801C2F"/>
    <w:rsid w:val="008042A6"/>
    <w:rsid w:val="008066F7"/>
    <w:rsid w:val="0081235B"/>
    <w:rsid w:val="008127A7"/>
    <w:rsid w:val="00821454"/>
    <w:rsid w:val="008255A8"/>
    <w:rsid w:val="00826ECB"/>
    <w:rsid w:val="008301C8"/>
    <w:rsid w:val="00832541"/>
    <w:rsid w:val="00834ACC"/>
    <w:rsid w:val="008362E5"/>
    <w:rsid w:val="008377A1"/>
    <w:rsid w:val="00841DDA"/>
    <w:rsid w:val="008444A1"/>
    <w:rsid w:val="00847CB2"/>
    <w:rsid w:val="00847F2C"/>
    <w:rsid w:val="0085002C"/>
    <w:rsid w:val="00855AE2"/>
    <w:rsid w:val="008660BB"/>
    <w:rsid w:val="008710CA"/>
    <w:rsid w:val="00872FA0"/>
    <w:rsid w:val="00873631"/>
    <w:rsid w:val="0087638E"/>
    <w:rsid w:val="008769A9"/>
    <w:rsid w:val="00877F8F"/>
    <w:rsid w:val="00881582"/>
    <w:rsid w:val="00883FB7"/>
    <w:rsid w:val="008930B0"/>
    <w:rsid w:val="00897E29"/>
    <w:rsid w:val="008A03D9"/>
    <w:rsid w:val="008A1E47"/>
    <w:rsid w:val="008A1F32"/>
    <w:rsid w:val="008A33C8"/>
    <w:rsid w:val="008A3ABA"/>
    <w:rsid w:val="008B0CC8"/>
    <w:rsid w:val="008B25B9"/>
    <w:rsid w:val="008B2BC4"/>
    <w:rsid w:val="008B73A7"/>
    <w:rsid w:val="008C12A3"/>
    <w:rsid w:val="008C27C3"/>
    <w:rsid w:val="008C4000"/>
    <w:rsid w:val="008D155F"/>
    <w:rsid w:val="008D4216"/>
    <w:rsid w:val="008E1DD4"/>
    <w:rsid w:val="008E42A4"/>
    <w:rsid w:val="008E700F"/>
    <w:rsid w:val="008E7C43"/>
    <w:rsid w:val="008F23D9"/>
    <w:rsid w:val="008F483B"/>
    <w:rsid w:val="008F73CC"/>
    <w:rsid w:val="00904905"/>
    <w:rsid w:val="0090794F"/>
    <w:rsid w:val="00910189"/>
    <w:rsid w:val="0091633D"/>
    <w:rsid w:val="00917718"/>
    <w:rsid w:val="0093184C"/>
    <w:rsid w:val="00931F07"/>
    <w:rsid w:val="00935248"/>
    <w:rsid w:val="00935DCA"/>
    <w:rsid w:val="00935FCF"/>
    <w:rsid w:val="0093DC66"/>
    <w:rsid w:val="00942110"/>
    <w:rsid w:val="009425B6"/>
    <w:rsid w:val="00945085"/>
    <w:rsid w:val="009471E6"/>
    <w:rsid w:val="00950F53"/>
    <w:rsid w:val="0095576A"/>
    <w:rsid w:val="00956B9E"/>
    <w:rsid w:val="00960FF8"/>
    <w:rsid w:val="00963F00"/>
    <w:rsid w:val="00965059"/>
    <w:rsid w:val="00970465"/>
    <w:rsid w:val="0097317B"/>
    <w:rsid w:val="00974EB6"/>
    <w:rsid w:val="00980AF3"/>
    <w:rsid w:val="009815AE"/>
    <w:rsid w:val="00983526"/>
    <w:rsid w:val="00986348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3C12"/>
    <w:rsid w:val="009B6E64"/>
    <w:rsid w:val="009D5521"/>
    <w:rsid w:val="009E498D"/>
    <w:rsid w:val="009E675D"/>
    <w:rsid w:val="009F0CBB"/>
    <w:rsid w:val="009F2809"/>
    <w:rsid w:val="009F73CE"/>
    <w:rsid w:val="00A0066B"/>
    <w:rsid w:val="00A03E11"/>
    <w:rsid w:val="00A1139F"/>
    <w:rsid w:val="00A13CA4"/>
    <w:rsid w:val="00A2286A"/>
    <w:rsid w:val="00A239EB"/>
    <w:rsid w:val="00A30CBE"/>
    <w:rsid w:val="00A37A07"/>
    <w:rsid w:val="00A41550"/>
    <w:rsid w:val="00A42495"/>
    <w:rsid w:val="00A500FB"/>
    <w:rsid w:val="00A568C5"/>
    <w:rsid w:val="00A57F26"/>
    <w:rsid w:val="00A619DD"/>
    <w:rsid w:val="00A75289"/>
    <w:rsid w:val="00A75E5E"/>
    <w:rsid w:val="00A766AF"/>
    <w:rsid w:val="00A82DD1"/>
    <w:rsid w:val="00A82E0E"/>
    <w:rsid w:val="00A8638D"/>
    <w:rsid w:val="00A90A28"/>
    <w:rsid w:val="00A925D9"/>
    <w:rsid w:val="00A93C3F"/>
    <w:rsid w:val="00A973DD"/>
    <w:rsid w:val="00AA2537"/>
    <w:rsid w:val="00AA35BA"/>
    <w:rsid w:val="00AA368D"/>
    <w:rsid w:val="00AB245F"/>
    <w:rsid w:val="00AB33E3"/>
    <w:rsid w:val="00AB6B4E"/>
    <w:rsid w:val="00AB76B4"/>
    <w:rsid w:val="00AC0CF8"/>
    <w:rsid w:val="00AC123D"/>
    <w:rsid w:val="00AC14F0"/>
    <w:rsid w:val="00AC2331"/>
    <w:rsid w:val="00AC419C"/>
    <w:rsid w:val="00AC702C"/>
    <w:rsid w:val="00AD014B"/>
    <w:rsid w:val="00AD1347"/>
    <w:rsid w:val="00AD7E18"/>
    <w:rsid w:val="00AE18A4"/>
    <w:rsid w:val="00AE5BB4"/>
    <w:rsid w:val="00AE6EE2"/>
    <w:rsid w:val="00AF1798"/>
    <w:rsid w:val="00AF1D42"/>
    <w:rsid w:val="00AF30BA"/>
    <w:rsid w:val="00AF513A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3882"/>
    <w:rsid w:val="00B17FF7"/>
    <w:rsid w:val="00B238DE"/>
    <w:rsid w:val="00B2636E"/>
    <w:rsid w:val="00B304F9"/>
    <w:rsid w:val="00B34BA4"/>
    <w:rsid w:val="00B35344"/>
    <w:rsid w:val="00B42024"/>
    <w:rsid w:val="00B51242"/>
    <w:rsid w:val="00B553B1"/>
    <w:rsid w:val="00B63BDC"/>
    <w:rsid w:val="00B65B79"/>
    <w:rsid w:val="00B71AF6"/>
    <w:rsid w:val="00B71E9F"/>
    <w:rsid w:val="00B74761"/>
    <w:rsid w:val="00B758D3"/>
    <w:rsid w:val="00B77EF1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0B00"/>
    <w:rsid w:val="00BB2E75"/>
    <w:rsid w:val="00BB3906"/>
    <w:rsid w:val="00BC34E4"/>
    <w:rsid w:val="00BC3983"/>
    <w:rsid w:val="00BD04FE"/>
    <w:rsid w:val="00BD0FFB"/>
    <w:rsid w:val="00BD2387"/>
    <w:rsid w:val="00BD35C2"/>
    <w:rsid w:val="00BD5246"/>
    <w:rsid w:val="00BD5608"/>
    <w:rsid w:val="00BE2D13"/>
    <w:rsid w:val="00BE3C94"/>
    <w:rsid w:val="00BE6A28"/>
    <w:rsid w:val="00BE6FA4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4C17"/>
    <w:rsid w:val="00C361AA"/>
    <w:rsid w:val="00C36F8B"/>
    <w:rsid w:val="00C40508"/>
    <w:rsid w:val="00C423B2"/>
    <w:rsid w:val="00C46627"/>
    <w:rsid w:val="00C50598"/>
    <w:rsid w:val="00C51DCB"/>
    <w:rsid w:val="00C52F86"/>
    <w:rsid w:val="00C5417D"/>
    <w:rsid w:val="00C54CA0"/>
    <w:rsid w:val="00C54E48"/>
    <w:rsid w:val="00C632EF"/>
    <w:rsid w:val="00C65009"/>
    <w:rsid w:val="00C67D5E"/>
    <w:rsid w:val="00C7628B"/>
    <w:rsid w:val="00C776B4"/>
    <w:rsid w:val="00C80E3E"/>
    <w:rsid w:val="00C8126D"/>
    <w:rsid w:val="00C922A8"/>
    <w:rsid w:val="00C932CF"/>
    <w:rsid w:val="00C932EE"/>
    <w:rsid w:val="00C9599B"/>
    <w:rsid w:val="00CA0F61"/>
    <w:rsid w:val="00CA4566"/>
    <w:rsid w:val="00CA65C6"/>
    <w:rsid w:val="00CA6A75"/>
    <w:rsid w:val="00CB0123"/>
    <w:rsid w:val="00CB0997"/>
    <w:rsid w:val="00CB3930"/>
    <w:rsid w:val="00CB7B45"/>
    <w:rsid w:val="00CB7B4F"/>
    <w:rsid w:val="00CC5F20"/>
    <w:rsid w:val="00CC7959"/>
    <w:rsid w:val="00CD51FD"/>
    <w:rsid w:val="00CE0E60"/>
    <w:rsid w:val="00CF426E"/>
    <w:rsid w:val="00CF7C68"/>
    <w:rsid w:val="00D00F37"/>
    <w:rsid w:val="00D00F88"/>
    <w:rsid w:val="00D06C6F"/>
    <w:rsid w:val="00D076A9"/>
    <w:rsid w:val="00D135DE"/>
    <w:rsid w:val="00D20439"/>
    <w:rsid w:val="00D263EF"/>
    <w:rsid w:val="00D315F9"/>
    <w:rsid w:val="00D35072"/>
    <w:rsid w:val="00D35BB9"/>
    <w:rsid w:val="00D375A7"/>
    <w:rsid w:val="00D436AE"/>
    <w:rsid w:val="00D4766D"/>
    <w:rsid w:val="00D50960"/>
    <w:rsid w:val="00D52D6A"/>
    <w:rsid w:val="00D53852"/>
    <w:rsid w:val="00D56972"/>
    <w:rsid w:val="00D606EA"/>
    <w:rsid w:val="00D62D92"/>
    <w:rsid w:val="00D64346"/>
    <w:rsid w:val="00D73605"/>
    <w:rsid w:val="00D80A1D"/>
    <w:rsid w:val="00D912AF"/>
    <w:rsid w:val="00D923D6"/>
    <w:rsid w:val="00D94E12"/>
    <w:rsid w:val="00D9524A"/>
    <w:rsid w:val="00D95393"/>
    <w:rsid w:val="00D9605D"/>
    <w:rsid w:val="00D9662A"/>
    <w:rsid w:val="00D97BCD"/>
    <w:rsid w:val="00DA2126"/>
    <w:rsid w:val="00DA4B72"/>
    <w:rsid w:val="00DA7EB3"/>
    <w:rsid w:val="00DA7EB8"/>
    <w:rsid w:val="00DB02F3"/>
    <w:rsid w:val="00DB6590"/>
    <w:rsid w:val="00DB69A5"/>
    <w:rsid w:val="00DC4508"/>
    <w:rsid w:val="00DC7A3B"/>
    <w:rsid w:val="00DD0730"/>
    <w:rsid w:val="00DD170F"/>
    <w:rsid w:val="00DD2328"/>
    <w:rsid w:val="00DD24FB"/>
    <w:rsid w:val="00DE3EB2"/>
    <w:rsid w:val="00DE65C4"/>
    <w:rsid w:val="00DF0AF8"/>
    <w:rsid w:val="00E00602"/>
    <w:rsid w:val="00E045ED"/>
    <w:rsid w:val="00E06E33"/>
    <w:rsid w:val="00E0789C"/>
    <w:rsid w:val="00E149FF"/>
    <w:rsid w:val="00E1503D"/>
    <w:rsid w:val="00E16A92"/>
    <w:rsid w:val="00E1722C"/>
    <w:rsid w:val="00E2017E"/>
    <w:rsid w:val="00E30369"/>
    <w:rsid w:val="00E31FFF"/>
    <w:rsid w:val="00E35888"/>
    <w:rsid w:val="00E367DB"/>
    <w:rsid w:val="00E42C32"/>
    <w:rsid w:val="00E44E98"/>
    <w:rsid w:val="00E452E2"/>
    <w:rsid w:val="00E46EF7"/>
    <w:rsid w:val="00E50DEA"/>
    <w:rsid w:val="00E56E9B"/>
    <w:rsid w:val="00E57D88"/>
    <w:rsid w:val="00E61465"/>
    <w:rsid w:val="00E66974"/>
    <w:rsid w:val="00E71C28"/>
    <w:rsid w:val="00E72B3C"/>
    <w:rsid w:val="00E76752"/>
    <w:rsid w:val="00E809AB"/>
    <w:rsid w:val="00E87D4A"/>
    <w:rsid w:val="00E87F1C"/>
    <w:rsid w:val="00E92FDA"/>
    <w:rsid w:val="00E941DA"/>
    <w:rsid w:val="00E97830"/>
    <w:rsid w:val="00E97CD9"/>
    <w:rsid w:val="00EA272E"/>
    <w:rsid w:val="00EA2AC3"/>
    <w:rsid w:val="00EA4CD9"/>
    <w:rsid w:val="00EA4DB2"/>
    <w:rsid w:val="00EB4DFF"/>
    <w:rsid w:val="00EB6102"/>
    <w:rsid w:val="00EB6267"/>
    <w:rsid w:val="00EC2E66"/>
    <w:rsid w:val="00EC521C"/>
    <w:rsid w:val="00ED4B38"/>
    <w:rsid w:val="00ED6138"/>
    <w:rsid w:val="00ED7078"/>
    <w:rsid w:val="00EE0FD1"/>
    <w:rsid w:val="00EF05FF"/>
    <w:rsid w:val="00EF428C"/>
    <w:rsid w:val="00EF4688"/>
    <w:rsid w:val="00EF53FF"/>
    <w:rsid w:val="00F0051A"/>
    <w:rsid w:val="00F02CBF"/>
    <w:rsid w:val="00F05103"/>
    <w:rsid w:val="00F0531D"/>
    <w:rsid w:val="00F138A7"/>
    <w:rsid w:val="00F17084"/>
    <w:rsid w:val="00F22564"/>
    <w:rsid w:val="00F249DC"/>
    <w:rsid w:val="00F251D7"/>
    <w:rsid w:val="00F2558E"/>
    <w:rsid w:val="00F270E7"/>
    <w:rsid w:val="00F305FF"/>
    <w:rsid w:val="00F30D93"/>
    <w:rsid w:val="00F33B6B"/>
    <w:rsid w:val="00F34CF0"/>
    <w:rsid w:val="00F36D86"/>
    <w:rsid w:val="00F37A10"/>
    <w:rsid w:val="00F37A67"/>
    <w:rsid w:val="00F37CB8"/>
    <w:rsid w:val="00F41CB3"/>
    <w:rsid w:val="00F41FDE"/>
    <w:rsid w:val="00F4371D"/>
    <w:rsid w:val="00F4644B"/>
    <w:rsid w:val="00F467EC"/>
    <w:rsid w:val="00F468E4"/>
    <w:rsid w:val="00F52543"/>
    <w:rsid w:val="00F5490A"/>
    <w:rsid w:val="00F54CB6"/>
    <w:rsid w:val="00F601A0"/>
    <w:rsid w:val="00F71755"/>
    <w:rsid w:val="00F72F0F"/>
    <w:rsid w:val="00F73E32"/>
    <w:rsid w:val="00F74B11"/>
    <w:rsid w:val="00F77078"/>
    <w:rsid w:val="00F8077A"/>
    <w:rsid w:val="00F841DF"/>
    <w:rsid w:val="00F84342"/>
    <w:rsid w:val="00F85C88"/>
    <w:rsid w:val="00F95D36"/>
    <w:rsid w:val="00FA0BC0"/>
    <w:rsid w:val="00FA3B4B"/>
    <w:rsid w:val="00FB0794"/>
    <w:rsid w:val="00FB10EA"/>
    <w:rsid w:val="00FB3F44"/>
    <w:rsid w:val="00FC1B92"/>
    <w:rsid w:val="00FC3F30"/>
    <w:rsid w:val="00FC6A3D"/>
    <w:rsid w:val="00FC7AE2"/>
    <w:rsid w:val="00FD149A"/>
    <w:rsid w:val="00FD3400"/>
    <w:rsid w:val="00FD6C98"/>
    <w:rsid w:val="00FE1BE9"/>
    <w:rsid w:val="00FE3456"/>
    <w:rsid w:val="00FE7BB7"/>
    <w:rsid w:val="00FF0657"/>
    <w:rsid w:val="032E2E41"/>
    <w:rsid w:val="04E7B558"/>
    <w:rsid w:val="05C69016"/>
    <w:rsid w:val="0728A4A9"/>
    <w:rsid w:val="090E34A3"/>
    <w:rsid w:val="09EE137A"/>
    <w:rsid w:val="0C39BB0F"/>
    <w:rsid w:val="0C6D550C"/>
    <w:rsid w:val="0CE82ABF"/>
    <w:rsid w:val="0CF399DB"/>
    <w:rsid w:val="0E0755C7"/>
    <w:rsid w:val="0EC1849D"/>
    <w:rsid w:val="0F1945B3"/>
    <w:rsid w:val="117D3CEC"/>
    <w:rsid w:val="138D5F9E"/>
    <w:rsid w:val="13AC706D"/>
    <w:rsid w:val="13BBA1FC"/>
    <w:rsid w:val="1489FFB9"/>
    <w:rsid w:val="1540AAED"/>
    <w:rsid w:val="15E3B707"/>
    <w:rsid w:val="15E58FA7"/>
    <w:rsid w:val="16208E9A"/>
    <w:rsid w:val="17235AD8"/>
    <w:rsid w:val="172704EC"/>
    <w:rsid w:val="1B5259E2"/>
    <w:rsid w:val="1EC23EFF"/>
    <w:rsid w:val="1EE1F186"/>
    <w:rsid w:val="201DE184"/>
    <w:rsid w:val="215619EF"/>
    <w:rsid w:val="2212A6D3"/>
    <w:rsid w:val="22B55E59"/>
    <w:rsid w:val="2487518D"/>
    <w:rsid w:val="2494F6B9"/>
    <w:rsid w:val="24A28DF6"/>
    <w:rsid w:val="26565336"/>
    <w:rsid w:val="26DDD71A"/>
    <w:rsid w:val="26ED9DC4"/>
    <w:rsid w:val="270AC71F"/>
    <w:rsid w:val="28C4DC1F"/>
    <w:rsid w:val="28EE927A"/>
    <w:rsid w:val="28FD4BAD"/>
    <w:rsid w:val="2AE58135"/>
    <w:rsid w:val="2BED3A8D"/>
    <w:rsid w:val="2CD951D9"/>
    <w:rsid w:val="2EEC05D6"/>
    <w:rsid w:val="2FA32C74"/>
    <w:rsid w:val="30098688"/>
    <w:rsid w:val="3107F365"/>
    <w:rsid w:val="310AB76C"/>
    <w:rsid w:val="31F6D954"/>
    <w:rsid w:val="3253FFA1"/>
    <w:rsid w:val="3328E855"/>
    <w:rsid w:val="3473C6B2"/>
    <w:rsid w:val="352B5FF0"/>
    <w:rsid w:val="36020D3B"/>
    <w:rsid w:val="3705F693"/>
    <w:rsid w:val="379A9425"/>
    <w:rsid w:val="38480D7B"/>
    <w:rsid w:val="38F38848"/>
    <w:rsid w:val="397DB3C9"/>
    <w:rsid w:val="39B6C6B2"/>
    <w:rsid w:val="39D1963E"/>
    <w:rsid w:val="3A6C08E5"/>
    <w:rsid w:val="3BA12579"/>
    <w:rsid w:val="3CB996C9"/>
    <w:rsid w:val="3E07A57A"/>
    <w:rsid w:val="3E8A753B"/>
    <w:rsid w:val="3F452F27"/>
    <w:rsid w:val="3FC95540"/>
    <w:rsid w:val="41632C73"/>
    <w:rsid w:val="41BB8A54"/>
    <w:rsid w:val="4352DB94"/>
    <w:rsid w:val="43AD80C2"/>
    <w:rsid w:val="4561D53F"/>
    <w:rsid w:val="457D21DB"/>
    <w:rsid w:val="46C43413"/>
    <w:rsid w:val="46C8C0A4"/>
    <w:rsid w:val="475459B2"/>
    <w:rsid w:val="477742EE"/>
    <w:rsid w:val="48A682A1"/>
    <w:rsid w:val="49750645"/>
    <w:rsid w:val="49A861EF"/>
    <w:rsid w:val="49CDB89E"/>
    <w:rsid w:val="4A404B43"/>
    <w:rsid w:val="4A6FDB84"/>
    <w:rsid w:val="4C23D806"/>
    <w:rsid w:val="4E382EB4"/>
    <w:rsid w:val="4F386C6A"/>
    <w:rsid w:val="4F909571"/>
    <w:rsid w:val="4FBFE7E8"/>
    <w:rsid w:val="508A52FD"/>
    <w:rsid w:val="528F2527"/>
    <w:rsid w:val="529106ED"/>
    <w:rsid w:val="52A90377"/>
    <w:rsid w:val="52EBDE2D"/>
    <w:rsid w:val="5335A6B5"/>
    <w:rsid w:val="53682F91"/>
    <w:rsid w:val="54E32342"/>
    <w:rsid w:val="5563C26B"/>
    <w:rsid w:val="55D575E1"/>
    <w:rsid w:val="562554C5"/>
    <w:rsid w:val="565AA28E"/>
    <w:rsid w:val="56683A17"/>
    <w:rsid w:val="57F49805"/>
    <w:rsid w:val="58419001"/>
    <w:rsid w:val="591EC79D"/>
    <w:rsid w:val="5C94116E"/>
    <w:rsid w:val="5DC75717"/>
    <w:rsid w:val="5EE7716F"/>
    <w:rsid w:val="5EF35432"/>
    <w:rsid w:val="6015DAC6"/>
    <w:rsid w:val="619655FD"/>
    <w:rsid w:val="62D7961B"/>
    <w:rsid w:val="636C7717"/>
    <w:rsid w:val="63798027"/>
    <w:rsid w:val="65A724B6"/>
    <w:rsid w:val="66F8646A"/>
    <w:rsid w:val="69130196"/>
    <w:rsid w:val="69F1DF0A"/>
    <w:rsid w:val="6A4E0E3B"/>
    <w:rsid w:val="6B3A51B7"/>
    <w:rsid w:val="6CB3DEE0"/>
    <w:rsid w:val="6D89F1B8"/>
    <w:rsid w:val="6E3659FC"/>
    <w:rsid w:val="6ED74627"/>
    <w:rsid w:val="6F2E6E57"/>
    <w:rsid w:val="6F8B51AC"/>
    <w:rsid w:val="711EB31A"/>
    <w:rsid w:val="71526FBB"/>
    <w:rsid w:val="715F8D93"/>
    <w:rsid w:val="71641EA5"/>
    <w:rsid w:val="7261AE25"/>
    <w:rsid w:val="73265989"/>
    <w:rsid w:val="738D4415"/>
    <w:rsid w:val="75E4BF71"/>
    <w:rsid w:val="7615A62A"/>
    <w:rsid w:val="763A75C6"/>
    <w:rsid w:val="76CAA9C2"/>
    <w:rsid w:val="794E1CD7"/>
    <w:rsid w:val="7A2D4601"/>
    <w:rsid w:val="7A9C1B6C"/>
    <w:rsid w:val="7B3841A6"/>
    <w:rsid w:val="7BC298A0"/>
    <w:rsid w:val="7C0ACCA5"/>
    <w:rsid w:val="7C95F49D"/>
    <w:rsid w:val="7D48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0">
    <w:name w:val="Normal0"/>
    <w:qFormat/>
    <w:rsid w:val="000F1B45"/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LEA.htm?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s://libros.conaliteg.gob.mx/20/P3ES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libros.conaliteg.gob.mx/20/P3LE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EA4E-9089-43D2-A3FA-6480F2F4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15</Words>
  <Characters>6134</Characters>
  <Application>Microsoft Office Word</Application>
  <DocSecurity>4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2</cp:revision>
  <cp:lastPrinted>2020-09-22T21:37:00Z</cp:lastPrinted>
  <dcterms:created xsi:type="dcterms:W3CDTF">2022-11-24T14:55:00Z</dcterms:created>
  <dcterms:modified xsi:type="dcterms:W3CDTF">2022-11-24T14:55:00Z</dcterms:modified>
</cp:coreProperties>
</file>